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F54" w:rsidRPr="003A5F54" w:rsidRDefault="003A5F54" w:rsidP="009B5AC8">
      <w:pPr>
        <w:tabs>
          <w:tab w:val="left" w:pos="1880"/>
        </w:tabs>
        <w:spacing w:after="0" w:line="240" w:lineRule="auto"/>
        <w:rPr>
          <w:rFonts w:ascii="Times New Roman" w:eastAsia="Times New Roman" w:hAnsi="Times New Roman" w:cs="Times New Roman"/>
          <w:sz w:val="28"/>
          <w:szCs w:val="28"/>
          <w:lang w:eastAsia="en-US"/>
        </w:rPr>
      </w:pPr>
      <w:bookmarkStart w:id="0" w:name="_GoBack"/>
      <w:bookmarkEnd w:id="0"/>
    </w:p>
    <w:p w:rsidR="003A5F54" w:rsidRPr="003A5F54" w:rsidRDefault="003A5F54" w:rsidP="003A5F54">
      <w:pPr>
        <w:tabs>
          <w:tab w:val="left" w:pos="1880"/>
        </w:tabs>
        <w:spacing w:after="0" w:line="240" w:lineRule="auto"/>
        <w:jc w:val="right"/>
        <w:rPr>
          <w:rFonts w:ascii="Times New Roman" w:eastAsia="Times New Roman" w:hAnsi="Times New Roman" w:cs="Times New Roman"/>
          <w:sz w:val="28"/>
          <w:szCs w:val="28"/>
          <w:lang w:eastAsia="en-US"/>
        </w:rPr>
      </w:pPr>
      <w:r w:rsidRPr="003A5F54">
        <w:rPr>
          <w:rFonts w:ascii="Times New Roman" w:eastAsia="Times New Roman" w:hAnsi="Times New Roman" w:cs="Times New Roman"/>
          <w:sz w:val="28"/>
          <w:szCs w:val="28"/>
          <w:lang w:eastAsia="en-US"/>
        </w:rPr>
        <w:t>Утвержден</w:t>
      </w:r>
    </w:p>
    <w:p w:rsidR="003A5F54" w:rsidRPr="003A5F54" w:rsidRDefault="003A5F54" w:rsidP="003A5F54">
      <w:pPr>
        <w:tabs>
          <w:tab w:val="left" w:pos="1880"/>
        </w:tabs>
        <w:spacing w:after="0" w:line="240" w:lineRule="auto"/>
        <w:jc w:val="right"/>
        <w:rPr>
          <w:rFonts w:ascii="Times New Roman" w:eastAsia="Times New Roman" w:hAnsi="Times New Roman" w:cs="Times New Roman"/>
          <w:sz w:val="28"/>
          <w:szCs w:val="28"/>
          <w:lang w:eastAsia="en-US"/>
        </w:rPr>
      </w:pPr>
      <w:r w:rsidRPr="003A5F54">
        <w:rPr>
          <w:rFonts w:ascii="Times New Roman" w:eastAsia="Times New Roman" w:hAnsi="Times New Roman" w:cs="Times New Roman"/>
          <w:sz w:val="28"/>
          <w:szCs w:val="28"/>
          <w:lang w:eastAsia="en-US"/>
        </w:rPr>
        <w:t>постановлением администрации</w:t>
      </w:r>
    </w:p>
    <w:p w:rsidR="003A5F54" w:rsidRPr="003A5F54" w:rsidRDefault="003A5F54" w:rsidP="003A5F54">
      <w:pPr>
        <w:tabs>
          <w:tab w:val="left" w:pos="1880"/>
        </w:tabs>
        <w:spacing w:after="0" w:line="240" w:lineRule="auto"/>
        <w:jc w:val="right"/>
        <w:rPr>
          <w:rFonts w:ascii="Times New Roman" w:eastAsia="Times New Roman" w:hAnsi="Times New Roman" w:cs="Times New Roman"/>
          <w:sz w:val="28"/>
          <w:szCs w:val="28"/>
          <w:lang w:eastAsia="en-US"/>
        </w:rPr>
      </w:pPr>
      <w:r w:rsidRPr="003A5F54">
        <w:rPr>
          <w:rFonts w:ascii="Times New Roman" w:eastAsia="Times New Roman" w:hAnsi="Times New Roman" w:cs="Times New Roman"/>
          <w:sz w:val="28"/>
          <w:szCs w:val="28"/>
          <w:lang w:eastAsia="en-US"/>
        </w:rPr>
        <w:t xml:space="preserve"> Алатырского муниципального округа</w:t>
      </w:r>
    </w:p>
    <w:p w:rsidR="003A5F54" w:rsidRPr="003A5F54" w:rsidRDefault="003A5F54" w:rsidP="003A5F54">
      <w:pPr>
        <w:tabs>
          <w:tab w:val="left" w:pos="1880"/>
        </w:tabs>
        <w:spacing w:after="0" w:line="240" w:lineRule="auto"/>
        <w:jc w:val="right"/>
        <w:rPr>
          <w:rFonts w:ascii="Times New Roman" w:eastAsia="Times New Roman" w:hAnsi="Times New Roman" w:cs="Times New Roman"/>
          <w:sz w:val="28"/>
          <w:szCs w:val="28"/>
          <w:lang w:eastAsia="en-US"/>
        </w:rPr>
      </w:pPr>
      <w:r w:rsidRPr="003A5F54">
        <w:rPr>
          <w:rFonts w:ascii="Times New Roman" w:eastAsia="Times New Roman" w:hAnsi="Times New Roman" w:cs="Times New Roman"/>
          <w:sz w:val="28"/>
          <w:szCs w:val="28"/>
          <w:lang w:eastAsia="en-US"/>
        </w:rPr>
        <w:t>Чувашской Республики</w:t>
      </w:r>
    </w:p>
    <w:p w:rsidR="003A5F54" w:rsidRPr="003A5F54" w:rsidRDefault="003A5F54" w:rsidP="003A5F54">
      <w:pPr>
        <w:tabs>
          <w:tab w:val="left" w:pos="1880"/>
        </w:tabs>
        <w:spacing w:after="0" w:line="240" w:lineRule="auto"/>
        <w:jc w:val="right"/>
        <w:rPr>
          <w:rFonts w:ascii="Times New Roman" w:eastAsia="Times New Roman" w:hAnsi="Times New Roman" w:cs="Times New Roman"/>
          <w:sz w:val="28"/>
          <w:szCs w:val="28"/>
          <w:lang w:eastAsia="en-US"/>
        </w:rPr>
      </w:pPr>
      <w:r w:rsidRPr="003A5F54">
        <w:rPr>
          <w:rFonts w:ascii="Times New Roman" w:eastAsia="Times New Roman" w:hAnsi="Times New Roman" w:cs="Times New Roman"/>
          <w:sz w:val="28"/>
          <w:szCs w:val="28"/>
          <w:lang w:eastAsia="en-US"/>
        </w:rPr>
        <w:t>от «___»_________2022г. №_______</w:t>
      </w:r>
    </w:p>
    <w:p w:rsidR="003A5F54" w:rsidRPr="003A5F54" w:rsidRDefault="003A5F54" w:rsidP="003A5F54">
      <w:pPr>
        <w:tabs>
          <w:tab w:val="left" w:pos="1880"/>
        </w:tabs>
        <w:spacing w:after="0" w:line="240" w:lineRule="auto"/>
        <w:jc w:val="center"/>
        <w:rPr>
          <w:rFonts w:ascii="Times New Roman" w:eastAsia="Times New Roman" w:hAnsi="Times New Roman" w:cs="Times New Roman"/>
          <w:sz w:val="44"/>
          <w:szCs w:val="44"/>
          <w:lang w:eastAsia="en-US"/>
        </w:rPr>
      </w:pPr>
    </w:p>
    <w:p w:rsidR="003A5F54" w:rsidRPr="003A5F54" w:rsidRDefault="003A5F54" w:rsidP="003A5F54">
      <w:pPr>
        <w:tabs>
          <w:tab w:val="left" w:pos="1880"/>
        </w:tabs>
        <w:spacing w:after="0" w:line="240" w:lineRule="auto"/>
        <w:jc w:val="center"/>
        <w:rPr>
          <w:rFonts w:ascii="Times New Roman" w:eastAsia="Times New Roman" w:hAnsi="Times New Roman" w:cs="Times New Roman"/>
          <w:sz w:val="44"/>
          <w:szCs w:val="44"/>
          <w:lang w:eastAsia="en-US"/>
        </w:rPr>
      </w:pPr>
    </w:p>
    <w:p w:rsidR="003A5F54" w:rsidRPr="003A5F54" w:rsidRDefault="003A5F54" w:rsidP="003A5F54">
      <w:pPr>
        <w:tabs>
          <w:tab w:val="left" w:pos="1880"/>
        </w:tabs>
        <w:spacing w:after="0" w:line="240" w:lineRule="auto"/>
        <w:jc w:val="center"/>
        <w:rPr>
          <w:rFonts w:ascii="Times New Roman" w:eastAsia="Times New Roman" w:hAnsi="Times New Roman" w:cs="Times New Roman"/>
          <w:sz w:val="44"/>
          <w:szCs w:val="44"/>
          <w:lang w:eastAsia="en-US"/>
        </w:rPr>
      </w:pPr>
    </w:p>
    <w:p w:rsidR="003A5F54" w:rsidRPr="003A5F54" w:rsidRDefault="003A5F54" w:rsidP="003A5F54">
      <w:pPr>
        <w:tabs>
          <w:tab w:val="left" w:pos="1880"/>
        </w:tabs>
        <w:spacing w:after="0" w:line="240" w:lineRule="auto"/>
        <w:jc w:val="center"/>
        <w:rPr>
          <w:rFonts w:ascii="Times New Roman" w:eastAsia="Times New Roman" w:hAnsi="Times New Roman" w:cs="Times New Roman"/>
          <w:sz w:val="44"/>
          <w:szCs w:val="44"/>
          <w:lang w:eastAsia="en-US"/>
        </w:rPr>
      </w:pPr>
    </w:p>
    <w:p w:rsidR="003A5F54" w:rsidRPr="003A5F54" w:rsidRDefault="003A5F54" w:rsidP="003A5F54">
      <w:pPr>
        <w:tabs>
          <w:tab w:val="left" w:pos="1880"/>
        </w:tabs>
        <w:spacing w:after="0" w:line="240" w:lineRule="auto"/>
        <w:jc w:val="center"/>
        <w:rPr>
          <w:rFonts w:ascii="Times New Roman" w:eastAsia="Times New Roman" w:hAnsi="Times New Roman" w:cs="Times New Roman"/>
          <w:sz w:val="44"/>
          <w:szCs w:val="44"/>
          <w:lang w:eastAsia="en-US"/>
        </w:rPr>
      </w:pPr>
    </w:p>
    <w:p w:rsidR="003A5F54" w:rsidRPr="003A5F54" w:rsidRDefault="003A5F54" w:rsidP="003A5F54">
      <w:pPr>
        <w:tabs>
          <w:tab w:val="left" w:pos="1880"/>
        </w:tabs>
        <w:spacing w:after="0" w:line="240" w:lineRule="auto"/>
        <w:jc w:val="center"/>
        <w:rPr>
          <w:rFonts w:ascii="Times New Roman" w:eastAsia="Times New Roman" w:hAnsi="Times New Roman" w:cs="Times New Roman"/>
          <w:sz w:val="44"/>
          <w:szCs w:val="44"/>
          <w:lang w:eastAsia="en-US"/>
        </w:rPr>
      </w:pPr>
    </w:p>
    <w:p w:rsidR="003A5F54" w:rsidRPr="003A5F54" w:rsidRDefault="003A5F54" w:rsidP="003A5F54">
      <w:pPr>
        <w:tabs>
          <w:tab w:val="left" w:pos="1880"/>
        </w:tabs>
        <w:spacing w:after="0" w:line="240" w:lineRule="auto"/>
        <w:jc w:val="center"/>
        <w:rPr>
          <w:rFonts w:ascii="Times New Roman" w:eastAsia="Times New Roman" w:hAnsi="Times New Roman" w:cs="Times New Roman"/>
          <w:sz w:val="44"/>
          <w:szCs w:val="44"/>
          <w:lang w:eastAsia="en-US"/>
        </w:rPr>
      </w:pPr>
      <w:r w:rsidRPr="003A5F54">
        <w:rPr>
          <w:rFonts w:ascii="Times New Roman" w:eastAsia="Times New Roman" w:hAnsi="Times New Roman" w:cs="Times New Roman"/>
          <w:sz w:val="44"/>
          <w:szCs w:val="44"/>
          <w:lang w:eastAsia="en-US"/>
        </w:rPr>
        <w:t>УСТАВ</w:t>
      </w:r>
    </w:p>
    <w:p w:rsidR="003A5F54" w:rsidRPr="003A5F54" w:rsidRDefault="003A5F54" w:rsidP="003A5F54">
      <w:pPr>
        <w:spacing w:after="0" w:line="240" w:lineRule="auto"/>
        <w:jc w:val="center"/>
        <w:rPr>
          <w:rFonts w:ascii="Times New Roman" w:eastAsia="Times New Roman" w:hAnsi="Times New Roman" w:cs="Times New Roman"/>
          <w:sz w:val="28"/>
          <w:szCs w:val="28"/>
          <w:lang w:eastAsia="en-US"/>
        </w:rPr>
      </w:pPr>
    </w:p>
    <w:p w:rsidR="003A5F54" w:rsidRPr="003A5F54" w:rsidRDefault="003A5F54" w:rsidP="003A5F54">
      <w:pPr>
        <w:spacing w:after="0" w:line="240" w:lineRule="auto"/>
        <w:ind w:firstLine="708"/>
        <w:jc w:val="center"/>
        <w:rPr>
          <w:rFonts w:ascii="Times New Roman" w:eastAsia="Times New Roman" w:hAnsi="Times New Roman" w:cs="Times New Roman"/>
          <w:sz w:val="32"/>
          <w:szCs w:val="32"/>
          <w:lang w:eastAsia="en-US"/>
        </w:rPr>
      </w:pPr>
      <w:r w:rsidRPr="003A5F54">
        <w:rPr>
          <w:rFonts w:ascii="Times New Roman" w:eastAsia="Times New Roman" w:hAnsi="Times New Roman" w:cs="Times New Roman"/>
          <w:sz w:val="32"/>
          <w:szCs w:val="32"/>
          <w:lang w:eastAsia="en-US"/>
        </w:rPr>
        <w:t xml:space="preserve">Муниципального унитарного предприятия </w:t>
      </w:r>
    </w:p>
    <w:p w:rsidR="003A5F54" w:rsidRPr="003A5F54" w:rsidRDefault="003A5F54" w:rsidP="003A5F54">
      <w:pPr>
        <w:spacing w:after="0" w:line="240" w:lineRule="auto"/>
        <w:ind w:firstLine="708"/>
        <w:jc w:val="center"/>
        <w:rPr>
          <w:rFonts w:ascii="Times New Roman" w:eastAsia="Times New Roman" w:hAnsi="Times New Roman" w:cs="Times New Roman"/>
          <w:sz w:val="32"/>
          <w:szCs w:val="32"/>
          <w:lang w:eastAsia="en-US"/>
        </w:rPr>
      </w:pPr>
      <w:r w:rsidRPr="003A5F54">
        <w:rPr>
          <w:rFonts w:ascii="Times New Roman" w:eastAsia="Times New Roman" w:hAnsi="Times New Roman" w:cs="Times New Roman"/>
          <w:sz w:val="32"/>
          <w:szCs w:val="32"/>
          <w:lang w:eastAsia="en-US"/>
        </w:rPr>
        <w:t>«Жилищно-коммунальное хозяйство Алатырского муниципального округа»</w:t>
      </w:r>
    </w:p>
    <w:p w:rsidR="003A5F54" w:rsidRPr="003A5F54" w:rsidRDefault="003A5F54" w:rsidP="003A5F54">
      <w:pPr>
        <w:spacing w:after="0" w:line="240" w:lineRule="auto"/>
        <w:ind w:firstLine="708"/>
        <w:jc w:val="center"/>
        <w:rPr>
          <w:rFonts w:ascii="Times New Roman" w:eastAsia="Times New Roman" w:hAnsi="Times New Roman" w:cs="Times New Roman"/>
          <w:sz w:val="32"/>
          <w:szCs w:val="32"/>
          <w:lang w:eastAsia="en-US"/>
        </w:rPr>
      </w:pPr>
    </w:p>
    <w:p w:rsidR="003A5F54" w:rsidRPr="003A5F54" w:rsidRDefault="003A5F54" w:rsidP="003A5F54">
      <w:pPr>
        <w:spacing w:after="0" w:line="240" w:lineRule="auto"/>
        <w:jc w:val="center"/>
        <w:rPr>
          <w:rFonts w:ascii="Times New Roman" w:eastAsia="Times New Roman" w:hAnsi="Times New Roman" w:cs="Times New Roman"/>
          <w:i/>
          <w:sz w:val="32"/>
          <w:szCs w:val="32"/>
          <w:lang w:eastAsia="en-US"/>
        </w:rPr>
      </w:pPr>
    </w:p>
    <w:p w:rsidR="003A5F54" w:rsidRPr="003A5F54" w:rsidRDefault="003A5F54" w:rsidP="003A5F54">
      <w:pPr>
        <w:spacing w:after="0" w:line="240" w:lineRule="auto"/>
        <w:jc w:val="center"/>
        <w:rPr>
          <w:rFonts w:ascii="Times New Roman" w:eastAsia="Times New Roman" w:hAnsi="Times New Roman" w:cs="Times New Roman"/>
          <w:sz w:val="32"/>
          <w:szCs w:val="32"/>
          <w:lang w:eastAsia="en-US"/>
        </w:rPr>
      </w:pPr>
    </w:p>
    <w:p w:rsidR="003A5F54" w:rsidRPr="003A5F54" w:rsidRDefault="003A5F54" w:rsidP="003A5F54">
      <w:pPr>
        <w:spacing w:after="0" w:line="240" w:lineRule="auto"/>
        <w:jc w:val="both"/>
        <w:rPr>
          <w:rFonts w:ascii="Times New Roman" w:eastAsia="Times New Roman" w:hAnsi="Times New Roman" w:cs="Times New Roman"/>
          <w:sz w:val="28"/>
          <w:szCs w:val="28"/>
          <w:lang w:eastAsia="en-US"/>
        </w:rPr>
      </w:pPr>
    </w:p>
    <w:p w:rsidR="003A5F54" w:rsidRPr="003A5F54" w:rsidRDefault="003A5F54" w:rsidP="003A5F54">
      <w:pPr>
        <w:spacing w:after="0" w:line="240" w:lineRule="auto"/>
        <w:jc w:val="both"/>
        <w:rPr>
          <w:rFonts w:ascii="Times New Roman" w:eastAsia="Times New Roman" w:hAnsi="Times New Roman" w:cs="Times New Roman"/>
          <w:sz w:val="28"/>
          <w:szCs w:val="28"/>
          <w:lang w:eastAsia="en-US"/>
        </w:rPr>
      </w:pPr>
    </w:p>
    <w:p w:rsidR="003A5F54" w:rsidRPr="003A5F54" w:rsidRDefault="003A5F54" w:rsidP="003A5F54">
      <w:pPr>
        <w:spacing w:after="0" w:line="240" w:lineRule="auto"/>
        <w:jc w:val="both"/>
        <w:rPr>
          <w:rFonts w:ascii="Times New Roman" w:eastAsia="Times New Roman" w:hAnsi="Times New Roman" w:cs="Times New Roman"/>
          <w:sz w:val="28"/>
          <w:szCs w:val="28"/>
          <w:lang w:eastAsia="en-US"/>
        </w:rPr>
      </w:pPr>
    </w:p>
    <w:p w:rsidR="003A5F54" w:rsidRPr="003A5F54" w:rsidRDefault="003A5F54" w:rsidP="003A5F54">
      <w:pPr>
        <w:spacing w:after="0" w:line="240" w:lineRule="auto"/>
        <w:jc w:val="both"/>
        <w:rPr>
          <w:rFonts w:ascii="Times New Roman" w:eastAsia="Times New Roman" w:hAnsi="Times New Roman" w:cs="Times New Roman"/>
          <w:sz w:val="28"/>
          <w:szCs w:val="28"/>
          <w:lang w:eastAsia="en-US"/>
        </w:rPr>
      </w:pPr>
    </w:p>
    <w:p w:rsidR="003A5F54" w:rsidRPr="003A5F54" w:rsidRDefault="003A5F54" w:rsidP="003A5F54">
      <w:pPr>
        <w:spacing w:after="0" w:line="240" w:lineRule="auto"/>
        <w:jc w:val="both"/>
        <w:rPr>
          <w:rFonts w:ascii="Times New Roman" w:eastAsia="Times New Roman" w:hAnsi="Times New Roman" w:cs="Times New Roman"/>
          <w:sz w:val="28"/>
          <w:szCs w:val="28"/>
          <w:lang w:eastAsia="en-US"/>
        </w:rPr>
      </w:pPr>
    </w:p>
    <w:p w:rsidR="003A5F54" w:rsidRPr="003A5F54" w:rsidRDefault="003A5F54" w:rsidP="003A5F54">
      <w:pPr>
        <w:spacing w:after="0" w:line="240" w:lineRule="auto"/>
        <w:jc w:val="both"/>
        <w:rPr>
          <w:rFonts w:ascii="Times New Roman" w:eastAsia="Times New Roman" w:hAnsi="Times New Roman" w:cs="Times New Roman"/>
          <w:sz w:val="28"/>
          <w:szCs w:val="28"/>
          <w:lang w:eastAsia="en-US"/>
        </w:rPr>
      </w:pPr>
    </w:p>
    <w:p w:rsidR="003A5F54" w:rsidRPr="003A5F54" w:rsidRDefault="003A5F54" w:rsidP="003A5F54">
      <w:pPr>
        <w:spacing w:after="0" w:line="240" w:lineRule="auto"/>
        <w:jc w:val="both"/>
        <w:rPr>
          <w:rFonts w:ascii="Times New Roman" w:eastAsia="Times New Roman" w:hAnsi="Times New Roman" w:cs="Times New Roman"/>
          <w:sz w:val="28"/>
          <w:szCs w:val="28"/>
          <w:lang w:eastAsia="en-US"/>
        </w:rPr>
      </w:pPr>
    </w:p>
    <w:p w:rsidR="003A5F54" w:rsidRPr="003A5F54" w:rsidRDefault="003A5F54" w:rsidP="003A5F54">
      <w:pPr>
        <w:spacing w:after="0" w:line="240" w:lineRule="auto"/>
        <w:jc w:val="both"/>
        <w:rPr>
          <w:rFonts w:ascii="Times New Roman" w:eastAsia="Times New Roman" w:hAnsi="Times New Roman" w:cs="Times New Roman"/>
          <w:sz w:val="28"/>
          <w:szCs w:val="28"/>
          <w:lang w:eastAsia="en-US"/>
        </w:rPr>
      </w:pPr>
    </w:p>
    <w:p w:rsidR="003A5F54" w:rsidRPr="003A5F54" w:rsidRDefault="003A5F54" w:rsidP="003A5F54">
      <w:pPr>
        <w:spacing w:after="0" w:line="240" w:lineRule="auto"/>
        <w:jc w:val="both"/>
        <w:rPr>
          <w:rFonts w:ascii="Times New Roman" w:eastAsia="Times New Roman" w:hAnsi="Times New Roman" w:cs="Times New Roman"/>
          <w:sz w:val="28"/>
          <w:szCs w:val="28"/>
          <w:lang w:eastAsia="en-US"/>
        </w:rPr>
      </w:pPr>
    </w:p>
    <w:p w:rsidR="003A5F54" w:rsidRPr="003A5F54" w:rsidRDefault="003A5F54" w:rsidP="003A5F54">
      <w:pPr>
        <w:spacing w:after="0" w:line="240" w:lineRule="auto"/>
        <w:jc w:val="both"/>
        <w:rPr>
          <w:rFonts w:ascii="Times New Roman" w:eastAsia="Times New Roman" w:hAnsi="Times New Roman" w:cs="Times New Roman"/>
          <w:sz w:val="28"/>
          <w:szCs w:val="28"/>
          <w:lang w:eastAsia="en-US"/>
        </w:rPr>
      </w:pPr>
    </w:p>
    <w:p w:rsidR="003A5F54" w:rsidRPr="003A5F54" w:rsidRDefault="003A5F54" w:rsidP="003A5F54">
      <w:pPr>
        <w:spacing w:after="0" w:line="240" w:lineRule="auto"/>
        <w:jc w:val="both"/>
        <w:rPr>
          <w:rFonts w:ascii="Times New Roman" w:eastAsia="Times New Roman" w:hAnsi="Times New Roman" w:cs="Times New Roman"/>
          <w:sz w:val="28"/>
          <w:szCs w:val="28"/>
          <w:lang w:eastAsia="en-US"/>
        </w:rPr>
      </w:pPr>
    </w:p>
    <w:p w:rsidR="003A5F54" w:rsidRPr="003A5F54" w:rsidRDefault="003A5F54" w:rsidP="003A5F54">
      <w:pPr>
        <w:spacing w:after="0" w:line="240" w:lineRule="auto"/>
        <w:jc w:val="both"/>
        <w:rPr>
          <w:rFonts w:ascii="Times New Roman" w:eastAsia="Times New Roman" w:hAnsi="Times New Roman" w:cs="Times New Roman"/>
          <w:sz w:val="28"/>
          <w:szCs w:val="28"/>
          <w:lang w:eastAsia="en-US"/>
        </w:rPr>
      </w:pPr>
    </w:p>
    <w:p w:rsidR="003A5F54" w:rsidRPr="003A5F54" w:rsidRDefault="003A5F54" w:rsidP="003A5F54">
      <w:pPr>
        <w:spacing w:after="0" w:line="240" w:lineRule="auto"/>
        <w:jc w:val="center"/>
        <w:rPr>
          <w:rFonts w:ascii="Times New Roman" w:eastAsia="Times New Roman" w:hAnsi="Times New Roman" w:cs="Times New Roman"/>
          <w:b/>
          <w:sz w:val="28"/>
          <w:szCs w:val="28"/>
          <w:lang w:eastAsia="en-US"/>
        </w:rPr>
      </w:pPr>
    </w:p>
    <w:p w:rsidR="003A5F54" w:rsidRPr="003A5F54" w:rsidRDefault="003A5F54" w:rsidP="003A5F54">
      <w:pPr>
        <w:spacing w:after="0" w:line="240" w:lineRule="auto"/>
        <w:jc w:val="center"/>
        <w:rPr>
          <w:rFonts w:ascii="Times New Roman" w:eastAsia="Times New Roman" w:hAnsi="Times New Roman" w:cs="Times New Roman"/>
          <w:b/>
          <w:sz w:val="28"/>
          <w:szCs w:val="28"/>
          <w:lang w:eastAsia="en-US"/>
        </w:rPr>
      </w:pPr>
    </w:p>
    <w:p w:rsidR="003A5F54" w:rsidRPr="003A5F54" w:rsidRDefault="003A5F54" w:rsidP="003A5F54">
      <w:pPr>
        <w:spacing w:after="0" w:line="240" w:lineRule="auto"/>
        <w:rPr>
          <w:rFonts w:ascii="Times New Roman" w:eastAsia="Times New Roman" w:hAnsi="Times New Roman" w:cs="Times New Roman"/>
          <w:b/>
          <w:sz w:val="28"/>
          <w:szCs w:val="28"/>
          <w:lang w:eastAsia="en-US"/>
        </w:rPr>
      </w:pPr>
    </w:p>
    <w:p w:rsidR="003A5F54" w:rsidRPr="003A5F54" w:rsidRDefault="003A5F54" w:rsidP="003A5F54">
      <w:pPr>
        <w:spacing w:after="0" w:line="240" w:lineRule="auto"/>
        <w:jc w:val="center"/>
        <w:rPr>
          <w:rFonts w:ascii="Times New Roman" w:eastAsia="Times New Roman" w:hAnsi="Times New Roman" w:cs="Times New Roman"/>
          <w:sz w:val="28"/>
          <w:szCs w:val="28"/>
          <w:lang w:eastAsia="en-US"/>
        </w:rPr>
      </w:pPr>
    </w:p>
    <w:p w:rsidR="003A5F54" w:rsidRPr="003A5F54" w:rsidRDefault="003A5F54" w:rsidP="003A5F54">
      <w:pPr>
        <w:spacing w:after="0" w:line="240" w:lineRule="auto"/>
        <w:jc w:val="center"/>
        <w:rPr>
          <w:rFonts w:ascii="Times New Roman" w:eastAsia="Times New Roman" w:hAnsi="Times New Roman" w:cs="Times New Roman"/>
          <w:sz w:val="28"/>
          <w:szCs w:val="28"/>
          <w:lang w:eastAsia="en-US"/>
        </w:rPr>
      </w:pPr>
    </w:p>
    <w:p w:rsidR="003A5F54" w:rsidRPr="003A5F54" w:rsidRDefault="003A5F54" w:rsidP="003A5F54">
      <w:pPr>
        <w:spacing w:after="0" w:line="240" w:lineRule="auto"/>
        <w:rPr>
          <w:rFonts w:ascii="Times New Roman" w:eastAsia="Times New Roman" w:hAnsi="Times New Roman" w:cs="Times New Roman"/>
          <w:sz w:val="28"/>
          <w:szCs w:val="28"/>
          <w:lang w:eastAsia="en-US"/>
        </w:rPr>
      </w:pPr>
    </w:p>
    <w:p w:rsidR="003A5F54" w:rsidRPr="003A5F54" w:rsidRDefault="003A5F54" w:rsidP="003A5F54">
      <w:pPr>
        <w:spacing w:after="0" w:line="240" w:lineRule="auto"/>
        <w:jc w:val="center"/>
        <w:rPr>
          <w:rFonts w:ascii="Times New Roman" w:eastAsia="Times New Roman" w:hAnsi="Times New Roman" w:cs="Times New Roman"/>
          <w:sz w:val="28"/>
          <w:szCs w:val="28"/>
          <w:lang w:eastAsia="en-US"/>
        </w:rPr>
      </w:pPr>
    </w:p>
    <w:p w:rsidR="003A5F54" w:rsidRPr="003A5F54" w:rsidRDefault="003A5F54" w:rsidP="003A5F54">
      <w:pPr>
        <w:spacing w:after="0" w:line="240" w:lineRule="auto"/>
        <w:jc w:val="center"/>
        <w:rPr>
          <w:rFonts w:ascii="Times New Roman" w:eastAsia="Times New Roman" w:hAnsi="Times New Roman" w:cs="Times New Roman"/>
          <w:b/>
          <w:sz w:val="28"/>
          <w:szCs w:val="28"/>
          <w:lang w:eastAsia="en-US"/>
        </w:rPr>
      </w:pPr>
    </w:p>
    <w:p w:rsidR="003A5F54" w:rsidRPr="003A5F54" w:rsidRDefault="003A5F54" w:rsidP="003A5F54">
      <w:pPr>
        <w:spacing w:after="0" w:line="240" w:lineRule="auto"/>
        <w:jc w:val="center"/>
        <w:rPr>
          <w:rFonts w:ascii="Times New Roman" w:eastAsia="Times New Roman" w:hAnsi="Times New Roman" w:cs="Times New Roman"/>
          <w:b/>
          <w:sz w:val="26"/>
          <w:szCs w:val="26"/>
          <w:lang w:eastAsia="en-US"/>
        </w:rPr>
      </w:pPr>
      <w:r w:rsidRPr="003A5F54">
        <w:rPr>
          <w:rFonts w:ascii="Times New Roman" w:eastAsia="Times New Roman" w:hAnsi="Times New Roman" w:cs="Times New Roman"/>
          <w:b/>
          <w:sz w:val="26"/>
          <w:szCs w:val="26"/>
          <w:lang w:eastAsia="en-US"/>
        </w:rPr>
        <w:t>1.ОБЩИЕ ПОЛОЖЕНИ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lastRenderedPageBreak/>
        <w:t>1.1. Муниципальное унитарное предприятие «Жилищно-коммунальное хозяйство Алатырского муниципального округа» (далее – Предприятие), создано решения вопросов местного значения в сфере жилищно – коммунального хозяйства.</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1.2. Фирменное наименование предприяти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1) полное фирменное наименование предприятия – Муниципальное унитарное предприятие «Жилищно-коммунальное хозяйство Алатырского муниципального округа».</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2) сокращенное наименование предприятия – МУП «ЖКХ Алатырского муниципального округа».</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1.3. Юридический адрес предприятия: 429811, Чувашская Республика, Алатырский муниципальный округ, с. </w:t>
      </w:r>
      <w:proofErr w:type="spellStart"/>
      <w:r w:rsidRPr="003A5F54">
        <w:rPr>
          <w:rFonts w:ascii="Times New Roman" w:eastAsia="Times New Roman" w:hAnsi="Times New Roman" w:cs="Times New Roman"/>
          <w:sz w:val="26"/>
          <w:szCs w:val="26"/>
          <w:lang w:eastAsia="en-US"/>
        </w:rPr>
        <w:t>Миренки</w:t>
      </w:r>
      <w:proofErr w:type="spellEnd"/>
      <w:r w:rsidRPr="003A5F54">
        <w:rPr>
          <w:rFonts w:ascii="Times New Roman" w:eastAsia="Times New Roman" w:hAnsi="Times New Roman" w:cs="Times New Roman"/>
          <w:sz w:val="26"/>
          <w:szCs w:val="26"/>
          <w:lang w:eastAsia="en-US"/>
        </w:rPr>
        <w:t>, ул. Советская 2-я, д.42.</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1.4. Почтовый адрес предприятия: 429811, Чувашская Республика, Алатырский муниципальный округ, с. </w:t>
      </w:r>
      <w:proofErr w:type="spellStart"/>
      <w:r w:rsidRPr="003A5F54">
        <w:rPr>
          <w:rFonts w:ascii="Times New Roman" w:eastAsia="Times New Roman" w:hAnsi="Times New Roman" w:cs="Times New Roman"/>
          <w:sz w:val="26"/>
          <w:szCs w:val="26"/>
          <w:lang w:eastAsia="en-US"/>
        </w:rPr>
        <w:t>Миренки</w:t>
      </w:r>
      <w:proofErr w:type="spellEnd"/>
      <w:r w:rsidRPr="003A5F54">
        <w:rPr>
          <w:rFonts w:ascii="Times New Roman" w:eastAsia="Times New Roman" w:hAnsi="Times New Roman" w:cs="Times New Roman"/>
          <w:sz w:val="26"/>
          <w:szCs w:val="26"/>
          <w:lang w:eastAsia="en-US"/>
        </w:rPr>
        <w:t>, ул. Советская 2-я, д.42.</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1.5. Учредителем предприятия является администрация Алатырского муниципального округа Чувашской Республики. </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1.6. Предприятие создано и действует в соответствие с Гражданским кодексом Российской Федерации, </w:t>
      </w:r>
      <w:r w:rsidRPr="003A5F54">
        <w:rPr>
          <w:rFonts w:ascii="Times New Roman" w:eastAsia="Times New Roman" w:hAnsi="Times New Roman" w:cs="Times New Roman"/>
          <w:sz w:val="26"/>
          <w:szCs w:val="26"/>
        </w:rPr>
        <w:t>Федеральным законом от 14.11.2002 г. № 161-ФЗ «О государственных и муниципальных унитарных предприятиях», Федеральным законом от 06.10.2003 г. №131-ФЗ «Об общих принципах организации местного самоуправления в Российской Федераци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1.7. Предприятие является юридическим лицом, имеет обособленное имущество, самостоятельный баланс, расчетный и иные счета в банках на территории Российской Федерации и за её пределами, круглую печать со своим наименованием, штамп, бланки, собственную эмблему, а также зарегистрированный в установленном порядке товарный знак и другие средства индивидуализаци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Предприятие является самостоятельным хозяйствующим субъектом, коммерческой организацией, действует на основе хозяйственного расчета, заключает договоры, от своего имени приобретает имущественные права, личные неимущественные права и </w:t>
      </w:r>
      <w:proofErr w:type="gramStart"/>
      <w:r w:rsidRPr="003A5F54">
        <w:rPr>
          <w:rFonts w:ascii="Times New Roman" w:eastAsia="Times New Roman" w:hAnsi="Times New Roman" w:cs="Times New Roman"/>
          <w:sz w:val="26"/>
          <w:szCs w:val="26"/>
          <w:lang w:eastAsia="en-US"/>
        </w:rPr>
        <w:t>несет обязанности</w:t>
      </w:r>
      <w:proofErr w:type="gramEnd"/>
      <w:r w:rsidRPr="003A5F54">
        <w:rPr>
          <w:rFonts w:ascii="Times New Roman" w:eastAsia="Times New Roman" w:hAnsi="Times New Roman" w:cs="Times New Roman"/>
          <w:sz w:val="26"/>
          <w:szCs w:val="26"/>
          <w:lang w:eastAsia="en-US"/>
        </w:rPr>
        <w:t>, выступает истцом, ответчиком, иным заинтересованным лицом в судах судебной системы Российской Федераци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1.8. Имущество, переданное Предприятию, находится в собственности администрации Алатырского муниципального округа и принадлежит Предприятию на праве хозяйственного ведения. По решению Администрации Алатырского муниципального округа, Предприятию может быть передано имущество, находящееся в собственности администрации Алатырского муниципального округа.</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1.9. Полномочия собственника имущества, переданного Предприятию, осуществляет администрация Алатырского муниципального округа.</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1.10. Предприятие  отвечает по своим обязательствам всем принадлежащим ему имуществом. Предприятие не несет ответственность, по обязательствам администрации Алатырского муниципального округа. Администрация Алатырского муниципального округа не несет ответственности по обязательствам предприятия.</w:t>
      </w:r>
    </w:p>
    <w:p w:rsidR="003A5F54" w:rsidRPr="003A5F54" w:rsidRDefault="003A5F54" w:rsidP="003A5F54">
      <w:pPr>
        <w:spacing w:after="0" w:line="240" w:lineRule="auto"/>
        <w:ind w:firstLine="567"/>
        <w:jc w:val="both"/>
        <w:rPr>
          <w:rFonts w:ascii="Times New Roman" w:eastAsia="Calibri" w:hAnsi="Times New Roman" w:cs="Times New Roman"/>
          <w:sz w:val="26"/>
          <w:szCs w:val="26"/>
        </w:rPr>
      </w:pPr>
      <w:r w:rsidRPr="003A5F54">
        <w:rPr>
          <w:rFonts w:ascii="Times New Roman" w:eastAsia="Times New Roman" w:hAnsi="Times New Roman" w:cs="Times New Roman"/>
          <w:sz w:val="26"/>
          <w:szCs w:val="26"/>
          <w:lang w:eastAsia="en-US"/>
        </w:rPr>
        <w:t xml:space="preserve">1.11. Предприятие считается созданным со дня внесения соответствующей записи в </w:t>
      </w:r>
      <w:r w:rsidRPr="003A5F54">
        <w:rPr>
          <w:rFonts w:ascii="Times New Roman" w:eastAsia="Calibri" w:hAnsi="Times New Roman" w:cs="Times New Roman"/>
          <w:sz w:val="26"/>
          <w:szCs w:val="26"/>
        </w:rPr>
        <w:t>Единый государственный реестр юридических лиц с особенностями, установленными действующим законодательством.</w:t>
      </w:r>
    </w:p>
    <w:p w:rsidR="003A5F54" w:rsidRPr="003A5F54" w:rsidRDefault="003A5F54" w:rsidP="003A5F54">
      <w:pPr>
        <w:spacing w:after="0" w:line="240" w:lineRule="auto"/>
        <w:ind w:firstLine="567"/>
        <w:jc w:val="both"/>
        <w:rPr>
          <w:rFonts w:ascii="Times New Roman" w:eastAsia="Calibri" w:hAnsi="Times New Roman" w:cs="Times New Roman"/>
          <w:sz w:val="26"/>
          <w:szCs w:val="26"/>
        </w:rPr>
      </w:pPr>
      <w:r w:rsidRPr="003A5F54">
        <w:rPr>
          <w:rFonts w:ascii="Times New Roman" w:eastAsia="Calibri" w:hAnsi="Times New Roman" w:cs="Times New Roman"/>
          <w:sz w:val="26"/>
          <w:szCs w:val="26"/>
        </w:rPr>
        <w:t>1.12. Предприятие не вправе создавать в качестве юридического лица другое унитарное предприятия путем передачи ему части своего имущества (дочернее предприятие).</w:t>
      </w:r>
    </w:p>
    <w:p w:rsidR="003A5F54" w:rsidRPr="003A5F54" w:rsidRDefault="003A5F54" w:rsidP="003A5F54">
      <w:pPr>
        <w:spacing w:after="0" w:line="240" w:lineRule="auto"/>
        <w:ind w:firstLine="567"/>
        <w:jc w:val="both"/>
        <w:rPr>
          <w:rFonts w:ascii="Times New Roman" w:eastAsia="Calibri" w:hAnsi="Times New Roman" w:cs="Times New Roman"/>
          <w:sz w:val="26"/>
          <w:szCs w:val="26"/>
        </w:rPr>
      </w:pPr>
      <w:r w:rsidRPr="003A5F54">
        <w:rPr>
          <w:rFonts w:ascii="Times New Roman" w:eastAsia="Calibri" w:hAnsi="Times New Roman" w:cs="Times New Roman"/>
          <w:sz w:val="26"/>
          <w:szCs w:val="26"/>
        </w:rPr>
        <w:lastRenderedPageBreak/>
        <w:t xml:space="preserve">1.13. Предприятие, по согласованию с </w:t>
      </w:r>
      <w:r w:rsidRPr="003A5F54">
        <w:rPr>
          <w:rFonts w:ascii="Times New Roman" w:eastAsia="Times New Roman" w:hAnsi="Times New Roman" w:cs="Times New Roman"/>
          <w:sz w:val="26"/>
          <w:szCs w:val="26"/>
          <w:lang w:eastAsia="en-US"/>
        </w:rPr>
        <w:t>администрацией Алатырского муниципального округа, имеет право создавать филиалы и открывать представительства.</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Филиал или представительство Предприятия не являются юридическими лицами, действуют на основании утвержденных Предприятием положений, и наделяются имуществом, создавшим их Предприятием.</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Руководитель филиала или представительства Предприятия назначается директором Предприятия, и действует на основании его доверенност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Филиал или представительство Предприятия осуществляют свою деятельность от имени создавшего их Предприятия. Ответственность за деятельность филиала или представительства Предприятия несет создавшее их Предприятие.</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Имущество филиала или представительства учитывается на их отдельных балансах и на балансе предприятия.</w:t>
      </w:r>
    </w:p>
    <w:p w:rsidR="003A5F54" w:rsidRPr="003A5F54" w:rsidRDefault="003A5F54" w:rsidP="003A5F54">
      <w:pPr>
        <w:spacing w:after="0" w:line="240" w:lineRule="auto"/>
        <w:ind w:firstLine="567"/>
        <w:jc w:val="center"/>
        <w:rPr>
          <w:rFonts w:ascii="Times New Roman" w:eastAsia="Times New Roman" w:hAnsi="Times New Roman" w:cs="Times New Roman"/>
          <w:b/>
          <w:sz w:val="26"/>
          <w:szCs w:val="26"/>
          <w:lang w:eastAsia="en-US"/>
        </w:rPr>
      </w:pPr>
    </w:p>
    <w:p w:rsidR="003A5F54" w:rsidRPr="003A5F54" w:rsidRDefault="003A5F54" w:rsidP="003A5F54">
      <w:pPr>
        <w:spacing w:after="0" w:line="240" w:lineRule="auto"/>
        <w:jc w:val="center"/>
        <w:rPr>
          <w:rFonts w:ascii="Times New Roman" w:eastAsia="Times New Roman" w:hAnsi="Times New Roman" w:cs="Times New Roman"/>
          <w:b/>
          <w:sz w:val="26"/>
          <w:szCs w:val="26"/>
          <w:lang w:eastAsia="en-US"/>
        </w:rPr>
      </w:pPr>
      <w:r w:rsidRPr="003A5F54">
        <w:rPr>
          <w:rFonts w:ascii="Times New Roman" w:eastAsia="Times New Roman" w:hAnsi="Times New Roman" w:cs="Times New Roman"/>
          <w:b/>
          <w:sz w:val="26"/>
          <w:szCs w:val="26"/>
          <w:lang w:eastAsia="en-US"/>
        </w:rPr>
        <w:t>2.ЦЕЛИ И ПРЕДМЕТ ДЕЯТЕЛЬНОСТИ ПРЕДПРИЯТИ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2.1 Предприятие осуществляет свою деятельность в соответствии с предметом и целями деятельности, определенными действующим законодательством Российской Федерации, муниципальными правовыми актами администрации Алатырского муниципального округа и настоящим Уставом.</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Предприятие создано в целях выполнения работ, производства продукции, оказания услуг, удовлетворения общественных потребностей и получения прибыл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2.2. Для достижения целей, указанных в п. 2.1. настоящего Устава, предприятие осуществляет в установленном законодательством Российской Федерации порядке следующие виды деятельност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lang w:eastAsia="en-US"/>
        </w:rPr>
        <w:t xml:space="preserve">- </w:t>
      </w:r>
      <w:r w:rsidRPr="003A5F54">
        <w:rPr>
          <w:rFonts w:ascii="Times New Roman" w:eastAsia="Times New Roman" w:hAnsi="Times New Roman" w:cs="Times New Roman"/>
          <w:sz w:val="26"/>
          <w:szCs w:val="26"/>
        </w:rPr>
        <w:t>управление недвижимым имуществом  за вознаграждение или на договорной основе;</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xml:space="preserve">-передача электроэнергии и </w:t>
      </w:r>
      <w:proofErr w:type="gramStart"/>
      <w:r w:rsidRPr="003A5F54">
        <w:rPr>
          <w:rFonts w:ascii="Times New Roman" w:eastAsia="Times New Roman" w:hAnsi="Times New Roman" w:cs="Times New Roman"/>
          <w:sz w:val="26"/>
          <w:szCs w:val="26"/>
        </w:rPr>
        <w:t>технологическое</w:t>
      </w:r>
      <w:proofErr w:type="gramEnd"/>
      <w:r w:rsidRPr="003A5F54">
        <w:rPr>
          <w:rFonts w:ascii="Times New Roman" w:eastAsia="Times New Roman" w:hAnsi="Times New Roman" w:cs="Times New Roman"/>
          <w:sz w:val="26"/>
          <w:szCs w:val="26"/>
        </w:rPr>
        <w:t xml:space="preserve"> присоедините к распределительным электросетям;</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производство пара и горячей воды (тепловой энерги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производство пара и горячей воды (тепловой энергии) тепловыми электростанциям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производство пара и горячей воды (тепловой энергии) котельным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передача пара и горячей воды (тепловой энерги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обеспечение работоспособности котельных;</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обеспечение работоспособности тепловых сетей;</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забор и очистка воды для питьевых и промышленных нужд;</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распределение воды для питьевых и промышленных нужд;</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сбор и обработка сточных вод;</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сбор неопасных отходов;</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строительство жилых и нежилых зданий;</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строительство автомобильных дорог и автомагистралей;</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разборка и снос зданий;</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производство электромонтажных работ;</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производство санитарно-технических работ, монтаж отопительных систем и систем кондиционирования воздуха;</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производство штукатурных работ;</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работы столярные и плотничные;</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работы по устройству покрытий полов и облицовке стен;</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lastRenderedPageBreak/>
        <w:t>- производство малярных работ;</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производство стекольных работ;</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производство прочих отделочных и завершающих работ;</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производство кровельных работ;</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работы гидроизоляционные;</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работы по установке строительных лесов и подмостей;</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работы свайные и работы по строительству фундаментов;</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работы бетонные и железобетонные;</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работы по монтажу стальных строительных конструкций;</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работы каменные и кирпичные;</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работы по сборке и монтажу сборных конструкций;</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перевозка грузов специализированными автотранспортными средствам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перевозка грузов неспециализированными автотранспортными средствам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деятельность по эксплуатации автомобильных дорог и автомагистралей;</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xml:space="preserve">- предоставление посреднических услуг при купле-продаже недвижимого имущества за вознаграждение или на договорной основе; </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предоставление посреднических услуг при купле-продаже жилого недвижимого имущества за вознаграждение или на договорной основе;</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предоставление посреднических услуг при купле-продаже нежилого недвижимого имущества за вознаграждение или на договорной основе;</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управление эксплуатацией жилого фонда за вознаграждение или на договорной основе;</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управление эксплуатацией нежилого фонда за вознаграждение или на договорной основе;</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подметание улиц и уборка снега;</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rPr>
      </w:pPr>
      <w:r w:rsidRPr="003A5F54">
        <w:rPr>
          <w:rFonts w:ascii="Times New Roman" w:eastAsia="Times New Roman" w:hAnsi="Times New Roman" w:cs="Times New Roman"/>
          <w:sz w:val="26"/>
          <w:szCs w:val="26"/>
        </w:rPr>
        <w:t>- деятельность по благоустройству ландшафта.</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осуществление других видов деятельности, в целях устойчивой работы предприятия, не противоречащих действующему законодательству.</w:t>
      </w:r>
    </w:p>
    <w:p w:rsidR="003A5F54" w:rsidRPr="003A5F54" w:rsidRDefault="003A5F54" w:rsidP="003A5F54">
      <w:pPr>
        <w:tabs>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2.6. Предприятие вправе осуществлять другие виды деятельности, не запрещенные законодательством Российской Федерации.</w:t>
      </w:r>
    </w:p>
    <w:p w:rsidR="003A5F54" w:rsidRPr="003A5F54" w:rsidRDefault="003A5F54" w:rsidP="003A5F54">
      <w:pPr>
        <w:tabs>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2.7. Право предприятия осуществлять деятельность, на которую в соответствие с законодательством Российской Федерации требуется специальное разрешение, лицензия, допуск возникает у предприятия с момента получения такого специального разрешения (лицензии, допуска) или наступления указанного в них срока.</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Право предприятия осуществлять соответствующую деятельность прекращается по истечении срока действия специального разрешения (лицензии, допуска), если иное не установлено законодательством Российской Федераци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p>
    <w:p w:rsidR="003A5F54" w:rsidRPr="003A5F54" w:rsidRDefault="003A5F54" w:rsidP="003A5F54">
      <w:pPr>
        <w:tabs>
          <w:tab w:val="left" w:pos="5760"/>
        </w:tabs>
        <w:spacing w:after="0" w:line="240" w:lineRule="auto"/>
        <w:jc w:val="center"/>
        <w:rPr>
          <w:rFonts w:ascii="Times New Roman" w:eastAsia="Times New Roman" w:hAnsi="Times New Roman" w:cs="Times New Roman"/>
          <w:b/>
          <w:sz w:val="26"/>
          <w:szCs w:val="26"/>
          <w:lang w:eastAsia="en-US"/>
        </w:rPr>
      </w:pPr>
      <w:r w:rsidRPr="003A5F54">
        <w:rPr>
          <w:rFonts w:ascii="Times New Roman" w:eastAsia="Times New Roman" w:hAnsi="Times New Roman" w:cs="Times New Roman"/>
          <w:b/>
          <w:sz w:val="26"/>
          <w:szCs w:val="26"/>
          <w:lang w:eastAsia="en-US"/>
        </w:rPr>
        <w:t>3. ИМУЩЕСТВО И СРЕДСТВА ПРЕДПРИЯТИЯ</w:t>
      </w:r>
    </w:p>
    <w:p w:rsidR="003A5F54" w:rsidRPr="003A5F54" w:rsidRDefault="003A5F54" w:rsidP="003A5F54">
      <w:pPr>
        <w:tabs>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3.1. Имущество предприятия формируется за счет:</w:t>
      </w:r>
    </w:p>
    <w:p w:rsidR="003A5F54" w:rsidRPr="003A5F54" w:rsidRDefault="003A5F54" w:rsidP="003A5F54">
      <w:pPr>
        <w:tabs>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имущества, закрепленного за предприятием на праве хозяйственного ведения или на праве оперативного управления собственником этого имущества;</w:t>
      </w:r>
    </w:p>
    <w:p w:rsidR="003A5F54" w:rsidRPr="003A5F54" w:rsidRDefault="003A5F54" w:rsidP="003A5F54">
      <w:pPr>
        <w:tabs>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доходов предприятия от его деятельности;</w:t>
      </w:r>
    </w:p>
    <w:p w:rsidR="003A5F54" w:rsidRPr="003A5F54" w:rsidRDefault="003A5F54" w:rsidP="003A5F54">
      <w:pPr>
        <w:tabs>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иных не противоречащих законодательству источников.</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Имущество Предприятия принадлежит ему на праве хозяйственного ведения, является неделимым и не может быть распределено по вкладам (долям, паям), в том числе между работниками предприятия. </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lastRenderedPageBreak/>
        <w:t>Собственником имущества, закрепляемого за Предприятием, является администрация Алатырского муниципального округа.</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Имущество предприятия отражается на его самостоятельном балансе по состоянию‚ на момент его передачи предприятию. Передача имущества предприятию оформляется актом приема-передачи.</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Имущество, пожертвованное физическими и юридическими лицами, является собственностью предприятия и учитывается на отдельном счете.</w:t>
      </w:r>
    </w:p>
    <w:p w:rsidR="003A5F54" w:rsidRPr="003A5F54" w:rsidRDefault="003A5F54" w:rsidP="003A5F54">
      <w:pPr>
        <w:tabs>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3.2. Права предприятия на земельный участок, необходимый для осуществления деятельности Предприятия, возникают по основаниям и оформляются в соответствии с действующим законодательством.</w:t>
      </w:r>
    </w:p>
    <w:p w:rsidR="003A5F54" w:rsidRPr="003A5F54" w:rsidRDefault="003A5F54" w:rsidP="003A5F54">
      <w:pPr>
        <w:tabs>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3.3. Право хозяйственного ведения в отношении муниципального имущества, принадлежащего предприятию, возникает у предприятия с момента передачи имущества, если иное установлено законодательством Российской Федерации, правовыми актами органов местного самоуправления, решением собственника имущества.</w:t>
      </w:r>
    </w:p>
    <w:p w:rsidR="003A5F54" w:rsidRPr="003A5F54" w:rsidRDefault="003A5F54" w:rsidP="003A5F54">
      <w:pPr>
        <w:tabs>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3.4. </w:t>
      </w:r>
      <w:proofErr w:type="gramStart"/>
      <w:r w:rsidRPr="003A5F54">
        <w:rPr>
          <w:rFonts w:ascii="Times New Roman" w:eastAsia="Times New Roman" w:hAnsi="Times New Roman" w:cs="Times New Roman"/>
          <w:sz w:val="26"/>
          <w:szCs w:val="26"/>
          <w:lang w:eastAsia="en-US"/>
        </w:rPr>
        <w:t>Доходы от использования имущества находящегося в хозяйственном ведении предприятия, а также имущества, приобретенное им за счет полученной прибыли, является муниципальной собственностью и поступает в хозяйственное ведение предприятия.</w:t>
      </w:r>
      <w:proofErr w:type="gramEnd"/>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Собственник имущества, в лице Администрации Алатырского муниципального округа, вправе изъять неиспользуемое или используемое не по назначению имущество и распорядится им по своему усмотрению.</w:t>
      </w:r>
    </w:p>
    <w:p w:rsidR="003A5F54" w:rsidRPr="003A5F54" w:rsidRDefault="003A5F54" w:rsidP="003A5F54">
      <w:pPr>
        <w:tabs>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3.5. На момент утверждения настоящего Устава размер уставного фонда составляет 114635 (сто четырнадцать тысяч шестьсот тридцать пять) рублей.</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3.6.</w:t>
      </w:r>
      <w:r w:rsidRPr="003A5F54">
        <w:rPr>
          <w:rFonts w:ascii="Calibri" w:eastAsia="Times New Roman" w:hAnsi="Calibri" w:cs="Times New Roman"/>
          <w:sz w:val="26"/>
          <w:szCs w:val="26"/>
          <w:lang w:eastAsia="en-US"/>
        </w:rPr>
        <w:t xml:space="preserve"> </w:t>
      </w:r>
      <w:proofErr w:type="gramStart"/>
      <w:r w:rsidRPr="003A5F54">
        <w:rPr>
          <w:rFonts w:ascii="Times New Roman" w:eastAsia="Times New Roman" w:hAnsi="Times New Roman" w:cs="Times New Roman"/>
          <w:sz w:val="26"/>
          <w:szCs w:val="26"/>
          <w:lang w:eastAsia="en-US"/>
        </w:rPr>
        <w:t>Уставной фонд</w:t>
      </w:r>
      <w:proofErr w:type="gramEnd"/>
      <w:r w:rsidRPr="003A5F54">
        <w:rPr>
          <w:rFonts w:ascii="Times New Roman" w:eastAsia="Times New Roman" w:hAnsi="Times New Roman" w:cs="Times New Roman"/>
          <w:sz w:val="26"/>
          <w:szCs w:val="26"/>
          <w:lang w:eastAsia="en-US"/>
        </w:rPr>
        <w:t xml:space="preserve"> Предприятия сформирован за счёт: здания, балансовой стоимостью 114635 (сто четырнадцать тысяч шестьсот тридцать пять) рублей, принадлежащее муниципальному образованию Алатырского муниципального округа Чувашской Республики, расположенное по адресу: Чувашская Республика,</w:t>
      </w:r>
      <w:r w:rsidRPr="003A5F54">
        <w:rPr>
          <w:rFonts w:ascii="Calibri" w:eastAsia="Calibri" w:hAnsi="Calibri" w:cs="Times New Roman"/>
          <w:lang w:eastAsia="en-US"/>
        </w:rPr>
        <w:t xml:space="preserve"> </w:t>
      </w:r>
      <w:r w:rsidRPr="003A5F54">
        <w:rPr>
          <w:rFonts w:ascii="Times New Roman" w:eastAsia="Times New Roman" w:hAnsi="Times New Roman" w:cs="Times New Roman"/>
          <w:sz w:val="26"/>
          <w:szCs w:val="26"/>
          <w:lang w:eastAsia="en-US"/>
        </w:rPr>
        <w:t>Алатырский район, с. Междуречье, ул. Ленина, д. 3А.</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3.7. </w:t>
      </w:r>
      <w:proofErr w:type="gramStart"/>
      <w:r w:rsidRPr="003A5F54">
        <w:rPr>
          <w:rFonts w:ascii="Times New Roman" w:eastAsia="Times New Roman" w:hAnsi="Times New Roman" w:cs="Times New Roman"/>
          <w:sz w:val="26"/>
          <w:szCs w:val="26"/>
          <w:lang w:eastAsia="en-US"/>
        </w:rPr>
        <w:t>Уставной фонд</w:t>
      </w:r>
      <w:proofErr w:type="gramEnd"/>
      <w:r w:rsidRPr="003A5F54">
        <w:rPr>
          <w:rFonts w:ascii="Times New Roman" w:eastAsia="Times New Roman" w:hAnsi="Times New Roman" w:cs="Times New Roman"/>
          <w:sz w:val="26"/>
          <w:szCs w:val="26"/>
          <w:lang w:eastAsia="en-US"/>
        </w:rPr>
        <w:t xml:space="preserve"> Предприятия должен быть полностью сформирован собственником его имущества в течение трех месяцев с момента государственной регистрации такого Предприятия.</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3.8. Уставный  фонд считается сформированным с момента передачи в установленном порядке Предприятию иного имущества.</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3.9.</w:t>
      </w:r>
      <w:r w:rsidRPr="003A5F54">
        <w:rPr>
          <w:rFonts w:ascii="Calibri" w:eastAsia="Times New Roman" w:hAnsi="Calibri" w:cs="Times New Roman"/>
          <w:sz w:val="26"/>
          <w:szCs w:val="26"/>
          <w:lang w:eastAsia="en-US"/>
        </w:rPr>
        <w:t xml:space="preserve"> </w:t>
      </w:r>
      <w:r w:rsidRPr="003A5F54">
        <w:rPr>
          <w:rFonts w:ascii="Times New Roman" w:eastAsia="Times New Roman" w:hAnsi="Times New Roman" w:cs="Times New Roman"/>
          <w:sz w:val="26"/>
          <w:szCs w:val="26"/>
          <w:lang w:eastAsia="en-US"/>
        </w:rPr>
        <w:t>Решение об изменении размера уставного фонда предприятия может быть принято собственником имущества предприятия на основании данных утвержденной годовой бухгалтерской отчетности предприятия за истекший финансовый год, а также в случаях и порядке, установленных федеральным законодательством, о чем вносятся соответствующие изменения в настоящий Устав.</w:t>
      </w:r>
    </w:p>
    <w:p w:rsidR="003A5F54" w:rsidRPr="003A5F54" w:rsidRDefault="003A5F54" w:rsidP="003A5F54">
      <w:pPr>
        <w:tabs>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3.10. </w:t>
      </w:r>
      <w:proofErr w:type="gramStart"/>
      <w:r w:rsidRPr="003A5F54">
        <w:rPr>
          <w:rFonts w:ascii="Times New Roman" w:eastAsia="Times New Roman" w:hAnsi="Times New Roman" w:cs="Times New Roman"/>
          <w:sz w:val="26"/>
          <w:szCs w:val="26"/>
          <w:lang w:eastAsia="en-US"/>
        </w:rPr>
        <w:t>Предприятие распоряжается движимым имуществом, принадлежащем ему на праве хозяйственного ведения, самостоятельно, за исключением случаев, установленных действующим законодательством.</w:t>
      </w:r>
      <w:proofErr w:type="gramEnd"/>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3.11. Предприятие не вправе продавать принадлежащее ему недвижимое имущество, сдавать в аренду, отдавать в залог, вносить в качестве вклада в уставный (складочный) капитал хозяйственных обществ и товариществ, иным способом распоряжаться этим имуществом без согласия собственника муниципального имущества в лице Администрации Алатырского муниципального округа.</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lastRenderedPageBreak/>
        <w:t>Предприятие не вправе без согласия собственника, в лице Администрации Алатырского муниципального округ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3.12. </w:t>
      </w:r>
      <w:proofErr w:type="gramStart"/>
      <w:r w:rsidRPr="003A5F54">
        <w:rPr>
          <w:rFonts w:ascii="Times New Roman" w:eastAsia="Times New Roman" w:hAnsi="Times New Roman" w:cs="Times New Roman"/>
          <w:sz w:val="26"/>
          <w:szCs w:val="26"/>
          <w:lang w:eastAsia="en-US"/>
        </w:rPr>
        <w:t>Предприятие самостоятельно распоряжается результатами производственной деятельности (кроме случаев установленных законодательными актами Российской Федерации), полученной чистой прибылью, остающейся в распоряжении предприятия после оплаты установленных законодательством Российской Федерации налогов, других обязательных платежей и перечисления в бюджет муниципального образования части прибыли от использования имущества, находящегося в хозяйственном ведении предприятия.</w:t>
      </w:r>
      <w:proofErr w:type="gramEnd"/>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Предприятие после уплаты налогов и всех необходимых отчислений обязано выплачивать собственнику имущества часть прибыли от использования имущества, находящегося в хозяйственном ведении предприятия, в размере и порядке, устанавливаемом правовыми актами органов местного самоуправления.</w:t>
      </w:r>
    </w:p>
    <w:p w:rsidR="003A5F54" w:rsidRPr="003A5F54" w:rsidRDefault="003A5F54" w:rsidP="003A5F54">
      <w:pPr>
        <w:tabs>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3.13. Остающаяся в распоряжении предприятия часть чистой прибыли используется предприятием в установленном порядке, в том числе </w:t>
      </w:r>
      <w:proofErr w:type="gramStart"/>
      <w:r w:rsidRPr="003A5F54">
        <w:rPr>
          <w:rFonts w:ascii="Times New Roman" w:eastAsia="Times New Roman" w:hAnsi="Times New Roman" w:cs="Times New Roman"/>
          <w:sz w:val="26"/>
          <w:szCs w:val="26"/>
          <w:lang w:eastAsia="en-US"/>
        </w:rPr>
        <w:t>на</w:t>
      </w:r>
      <w:proofErr w:type="gramEnd"/>
      <w:r w:rsidRPr="003A5F54">
        <w:rPr>
          <w:rFonts w:ascii="Times New Roman" w:eastAsia="Times New Roman" w:hAnsi="Times New Roman" w:cs="Times New Roman"/>
          <w:sz w:val="26"/>
          <w:szCs w:val="26"/>
          <w:lang w:eastAsia="en-US"/>
        </w:rPr>
        <w:t>:</w:t>
      </w:r>
    </w:p>
    <w:p w:rsidR="003A5F54" w:rsidRPr="003A5F54" w:rsidRDefault="003A5F54" w:rsidP="003A5F54">
      <w:pPr>
        <w:numPr>
          <w:ilvl w:val="0"/>
          <w:numId w:val="14"/>
        </w:numPr>
        <w:tabs>
          <w:tab w:val="num" w:pos="0"/>
          <w:tab w:val="left" w:pos="851"/>
        </w:tabs>
        <w:spacing w:after="0" w:line="240" w:lineRule="auto"/>
        <w:ind w:left="0"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Внедрение, освоение новой техники и технологий, мероприятий по охране труда и окружающей среды,</w:t>
      </w:r>
    </w:p>
    <w:p w:rsidR="003A5F54" w:rsidRPr="003A5F54" w:rsidRDefault="003A5F54" w:rsidP="003A5F54">
      <w:pPr>
        <w:numPr>
          <w:ilvl w:val="0"/>
          <w:numId w:val="14"/>
        </w:numPr>
        <w:tabs>
          <w:tab w:val="num" w:pos="0"/>
          <w:tab w:val="left" w:pos="851"/>
        </w:tabs>
        <w:spacing w:after="0" w:line="240" w:lineRule="auto"/>
        <w:ind w:left="0"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Увеличение уставного фонда предприятия.</w:t>
      </w:r>
    </w:p>
    <w:p w:rsidR="003A5F54" w:rsidRPr="003A5F54" w:rsidRDefault="003A5F54" w:rsidP="003A5F54">
      <w:pPr>
        <w:numPr>
          <w:ilvl w:val="0"/>
          <w:numId w:val="14"/>
        </w:numPr>
        <w:tabs>
          <w:tab w:val="num" w:pos="0"/>
          <w:tab w:val="left" w:pos="851"/>
        </w:tabs>
        <w:spacing w:after="0" w:line="240" w:lineRule="auto"/>
        <w:ind w:left="0"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Создание фондов предприятия, в том числе  предназначенных на покрытие убытков.</w:t>
      </w:r>
    </w:p>
    <w:p w:rsidR="003A5F54" w:rsidRPr="003A5F54" w:rsidRDefault="003A5F54" w:rsidP="003A5F54">
      <w:pPr>
        <w:numPr>
          <w:ilvl w:val="0"/>
          <w:numId w:val="14"/>
        </w:numPr>
        <w:tabs>
          <w:tab w:val="num" w:pos="0"/>
          <w:tab w:val="left" w:pos="851"/>
        </w:tabs>
        <w:spacing w:after="0" w:line="240" w:lineRule="auto"/>
        <w:ind w:left="0"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Развитие и расширение финансово-хозяйственной деятельности предприятия, пополнение оборотных средств.</w:t>
      </w:r>
    </w:p>
    <w:p w:rsidR="003A5F54" w:rsidRPr="003A5F54" w:rsidRDefault="003A5F54" w:rsidP="003A5F54">
      <w:pPr>
        <w:numPr>
          <w:ilvl w:val="0"/>
          <w:numId w:val="14"/>
        </w:numPr>
        <w:tabs>
          <w:tab w:val="num" w:pos="0"/>
          <w:tab w:val="left" w:pos="851"/>
        </w:tabs>
        <w:spacing w:after="0" w:line="240" w:lineRule="auto"/>
        <w:ind w:left="0"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Строительство, реконструкцию, обновление  фондов.</w:t>
      </w:r>
    </w:p>
    <w:p w:rsidR="003A5F54" w:rsidRPr="003A5F54" w:rsidRDefault="003A5F54" w:rsidP="003A5F54">
      <w:pPr>
        <w:numPr>
          <w:ilvl w:val="0"/>
          <w:numId w:val="14"/>
        </w:numPr>
        <w:tabs>
          <w:tab w:val="num" w:pos="0"/>
          <w:tab w:val="left" w:pos="851"/>
        </w:tabs>
        <w:spacing w:after="0" w:line="240" w:lineRule="auto"/>
        <w:ind w:left="0"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Проведение научно-исследовательских, опытно-конструкторских работ, изучение конъюнктуры рынка потребительского спроса, маркетинга.</w:t>
      </w:r>
    </w:p>
    <w:p w:rsidR="003A5F54" w:rsidRPr="003A5F54" w:rsidRDefault="003A5F54" w:rsidP="003A5F54">
      <w:pPr>
        <w:numPr>
          <w:ilvl w:val="0"/>
          <w:numId w:val="14"/>
        </w:numPr>
        <w:tabs>
          <w:tab w:val="num" w:pos="0"/>
          <w:tab w:val="left" w:pos="851"/>
        </w:tabs>
        <w:spacing w:after="0" w:line="240" w:lineRule="auto"/>
        <w:ind w:left="0"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Рекламу предприятия.</w:t>
      </w:r>
    </w:p>
    <w:p w:rsidR="003A5F54" w:rsidRPr="003A5F54" w:rsidRDefault="003A5F54" w:rsidP="003A5F54">
      <w:pPr>
        <w:numPr>
          <w:ilvl w:val="0"/>
          <w:numId w:val="14"/>
        </w:numPr>
        <w:tabs>
          <w:tab w:val="num" w:pos="0"/>
          <w:tab w:val="left" w:pos="851"/>
        </w:tabs>
        <w:spacing w:after="0" w:line="240" w:lineRule="auto"/>
        <w:ind w:left="0"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Материальное стимулирование, обучение и повышение квалификации работников предприятия.</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3.14. Собственник имущества Предприятия в отношении предприятия:</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принимает решение о создании Предприятия;</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определяет цели, предмет, виды деятельности унитарного предприятия, а также дает согласие на участие унитарного предприятия в ассоциациях и других объединениях коммерческих организаций;</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определяет порядок составления, утверждения и установления показателей планов (программ) финансово-хозяйственной деятельности предприятия;</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утверждает Устав предприятия, вносит в него изменения, в том числе утверждает Устав предприятия в новой редакции;</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принимает решение о реорганизации или ликвидации предприятия в порядке, установленном законодательством, назначает ликвидационную комиссию и утверждает ликвидационные балансы предприятия;</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формирует уставный фонд предприятия;</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назначает на должность руководителя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lastRenderedPageBreak/>
        <w:t>- согласовывает  прием на работу главного бухгалтера предприятия, заключение им, изменение и прекращение трудового договора;</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утверждает бухгалтерскую отчетность и отчеты предприятия;</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дает согласие на распоряжение недвижимым имуществом, а в случаях, установленных федеральными законами, иными нормативными правовыми актами, настоящим Уставом, на совершение иных сделок;</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 осуществляет </w:t>
      </w:r>
      <w:proofErr w:type="gramStart"/>
      <w:r w:rsidRPr="003A5F54">
        <w:rPr>
          <w:rFonts w:ascii="Times New Roman" w:eastAsia="Times New Roman" w:hAnsi="Times New Roman" w:cs="Times New Roman"/>
          <w:sz w:val="26"/>
          <w:szCs w:val="26"/>
          <w:lang w:eastAsia="en-US"/>
        </w:rPr>
        <w:t>контроль за</w:t>
      </w:r>
      <w:proofErr w:type="gramEnd"/>
      <w:r w:rsidRPr="003A5F54">
        <w:rPr>
          <w:rFonts w:ascii="Times New Roman" w:eastAsia="Times New Roman" w:hAnsi="Times New Roman" w:cs="Times New Roman"/>
          <w:sz w:val="26"/>
          <w:szCs w:val="26"/>
          <w:lang w:eastAsia="en-US"/>
        </w:rPr>
        <w:t xml:space="preserve"> использованием по назначению и сохранностью принадлежащего предприятию имущества;</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 </w:t>
      </w:r>
      <w:proofErr w:type="gramStart"/>
      <w:r w:rsidRPr="003A5F54">
        <w:rPr>
          <w:rFonts w:ascii="Times New Roman" w:eastAsia="Times New Roman" w:hAnsi="Times New Roman" w:cs="Times New Roman"/>
          <w:sz w:val="26"/>
          <w:szCs w:val="26"/>
          <w:lang w:eastAsia="en-US"/>
        </w:rPr>
        <w:t>утверждает</w:t>
      </w:r>
      <w:proofErr w:type="gramEnd"/>
      <w:r w:rsidRPr="003A5F54">
        <w:rPr>
          <w:rFonts w:ascii="Times New Roman" w:eastAsia="Times New Roman" w:hAnsi="Times New Roman" w:cs="Times New Roman"/>
          <w:sz w:val="26"/>
          <w:szCs w:val="26"/>
          <w:lang w:eastAsia="en-US"/>
        </w:rPr>
        <w:t xml:space="preserve"> показатели экономической эффективности деятельности предприятия и контролирует их выполнение;</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дает согласие на создание филиалов и открытие представитель</w:t>
      </w:r>
      <w:proofErr w:type="gramStart"/>
      <w:r w:rsidRPr="003A5F54">
        <w:rPr>
          <w:rFonts w:ascii="Times New Roman" w:eastAsia="Times New Roman" w:hAnsi="Times New Roman" w:cs="Times New Roman"/>
          <w:sz w:val="26"/>
          <w:szCs w:val="26"/>
          <w:lang w:eastAsia="en-US"/>
        </w:rPr>
        <w:t>ств пр</w:t>
      </w:r>
      <w:proofErr w:type="gramEnd"/>
      <w:r w:rsidRPr="003A5F54">
        <w:rPr>
          <w:rFonts w:ascii="Times New Roman" w:eastAsia="Times New Roman" w:hAnsi="Times New Roman" w:cs="Times New Roman"/>
          <w:sz w:val="26"/>
          <w:szCs w:val="26"/>
          <w:lang w:eastAsia="en-US"/>
        </w:rPr>
        <w:t>едприятия;</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дает согласие на участие Предприятия в иных юридических лицах;</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proofErr w:type="gramStart"/>
      <w:r w:rsidRPr="003A5F54">
        <w:rPr>
          <w:rFonts w:ascii="Times New Roman" w:eastAsia="Times New Roman" w:hAnsi="Times New Roman" w:cs="Times New Roman"/>
          <w:sz w:val="26"/>
          <w:szCs w:val="26"/>
          <w:lang w:eastAsia="en-US"/>
        </w:rPr>
        <w:t>- дает согласие в случаях, предусмотренных законодательством Российской Федерации, на совершение крупных сделок,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цена или балансовая стоимость которого составляет более десяти процентов уставного фонда государственного или муниципального предприятия либо балансовой стоимости активов казенного предприятия, определенной по данным его бухгалтерской (финансовой) отчетности на последнюю отчетную</w:t>
      </w:r>
      <w:proofErr w:type="gramEnd"/>
      <w:r w:rsidRPr="003A5F54">
        <w:rPr>
          <w:rFonts w:ascii="Times New Roman" w:eastAsia="Times New Roman" w:hAnsi="Times New Roman" w:cs="Times New Roman"/>
          <w:sz w:val="26"/>
          <w:szCs w:val="26"/>
          <w:lang w:eastAsia="en-US"/>
        </w:rPr>
        <w:t xml:space="preserve"> дату, если иное не установлено</w:t>
      </w:r>
      <w:r>
        <w:rPr>
          <w:rFonts w:ascii="Times New Roman" w:eastAsia="Times New Roman" w:hAnsi="Times New Roman" w:cs="Times New Roman"/>
          <w:sz w:val="26"/>
          <w:szCs w:val="26"/>
          <w:lang w:eastAsia="en-US"/>
        </w:rPr>
        <w:t xml:space="preserve"> </w:t>
      </w:r>
      <w:r w:rsidRPr="003A5F54">
        <w:rPr>
          <w:rFonts w:ascii="Times New Roman" w:eastAsia="Times New Roman" w:hAnsi="Times New Roman" w:cs="Times New Roman"/>
          <w:sz w:val="26"/>
          <w:szCs w:val="26"/>
          <w:lang w:eastAsia="en-US"/>
        </w:rPr>
        <w:t>федеральными законами или принятыми в соответствии с ними правовыми актами;</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принимает решение о проведен</w:t>
      </w:r>
      <w:proofErr w:type="gramStart"/>
      <w:r w:rsidRPr="003A5F54">
        <w:rPr>
          <w:rFonts w:ascii="Times New Roman" w:eastAsia="Times New Roman" w:hAnsi="Times New Roman" w:cs="Times New Roman"/>
          <w:sz w:val="26"/>
          <w:szCs w:val="26"/>
          <w:lang w:eastAsia="en-US"/>
        </w:rPr>
        <w:t>ии ау</w:t>
      </w:r>
      <w:proofErr w:type="gramEnd"/>
      <w:r w:rsidRPr="003A5F54">
        <w:rPr>
          <w:rFonts w:ascii="Times New Roman" w:eastAsia="Times New Roman" w:hAnsi="Times New Roman" w:cs="Times New Roman"/>
          <w:sz w:val="26"/>
          <w:szCs w:val="26"/>
          <w:lang w:eastAsia="en-US"/>
        </w:rPr>
        <w:t>диторских проверок, утверждает аудитора и определяет размер оплаты его услуг;</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 в случае, предусмотренном законодательством Российской Федерации о концессионных соглашениях, принимает решение об осуществлении Предприятием отдельных полномочий </w:t>
      </w:r>
      <w:proofErr w:type="spellStart"/>
      <w:r w:rsidRPr="003A5F54">
        <w:rPr>
          <w:rFonts w:ascii="Times New Roman" w:eastAsia="Times New Roman" w:hAnsi="Times New Roman" w:cs="Times New Roman"/>
          <w:sz w:val="26"/>
          <w:szCs w:val="26"/>
          <w:lang w:eastAsia="en-US"/>
        </w:rPr>
        <w:t>концедента</w:t>
      </w:r>
      <w:proofErr w:type="spellEnd"/>
      <w:r w:rsidRPr="003A5F54">
        <w:rPr>
          <w:rFonts w:ascii="Times New Roman" w:eastAsia="Times New Roman" w:hAnsi="Times New Roman" w:cs="Times New Roman"/>
          <w:sz w:val="26"/>
          <w:szCs w:val="26"/>
          <w:lang w:eastAsia="en-US"/>
        </w:rPr>
        <w:t>;</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закрепляет за Предприятием на праве хозяйственного ведения имущество, находящееся в муниципальной собственности;</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на получение части прибыли от использования имущества, находящегося в хозяйственном ведении предприятия;</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обращается в суд с исками о признании оспоримой сделки с имуществом Предприятия недействительной, а также с требованием о применении последствий недействительности ничтожной сделки в случаях, установленных законодательством Российской Федерации;</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истребует имущество Предприятия из чужого незаконного владения;</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принимает решение об увеличении и уменьшении уставного фонда предприятия;</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в случае нерационального и неэффективного использования имущества, закрепленного за Предприятием, пересматривает условия договора хозяйственного ведения;</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осуществляет иные полномочия в соответствии с действующим законодательством.</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3.15. Контроль эффективного использования по назначению и обеспечению сохранности имущества, закрепленного за Предприятием, осуществляет администрация Алатырского муниципального округа через Отдел экономики и муниципального имущества администрации Алатырского муниципального округа.</w:t>
      </w:r>
    </w:p>
    <w:p w:rsidR="003A5F54" w:rsidRPr="003A5F54" w:rsidRDefault="003A5F54" w:rsidP="003A5F54">
      <w:pPr>
        <w:tabs>
          <w:tab w:val="left" w:pos="709"/>
          <w:tab w:val="left" w:pos="5760"/>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3.16. Контроль соответствия деятельности Предприятия целям, предусмотренным учредительными документами, финансовый контроль осуществляет администрация </w:t>
      </w:r>
      <w:r w:rsidRPr="003A5F54">
        <w:rPr>
          <w:rFonts w:ascii="Times New Roman" w:eastAsia="Times New Roman" w:hAnsi="Times New Roman" w:cs="Times New Roman"/>
          <w:sz w:val="26"/>
          <w:szCs w:val="26"/>
          <w:lang w:eastAsia="en-US"/>
        </w:rPr>
        <w:lastRenderedPageBreak/>
        <w:t>Алатырского муниципального округа через Финансовый отдел администрации Алатырского муниципального округа.</w:t>
      </w:r>
    </w:p>
    <w:p w:rsidR="003A5F54" w:rsidRPr="003A5F54" w:rsidRDefault="003A5F54" w:rsidP="003A5F54">
      <w:pPr>
        <w:tabs>
          <w:tab w:val="left" w:pos="5760"/>
        </w:tabs>
        <w:spacing w:after="0" w:line="240" w:lineRule="auto"/>
        <w:ind w:firstLine="567"/>
        <w:rPr>
          <w:rFonts w:ascii="Times New Roman" w:eastAsia="Times New Roman" w:hAnsi="Times New Roman" w:cs="Times New Roman"/>
          <w:b/>
          <w:sz w:val="26"/>
          <w:szCs w:val="26"/>
          <w:lang w:eastAsia="en-US"/>
        </w:rPr>
      </w:pPr>
    </w:p>
    <w:p w:rsidR="003A5F54" w:rsidRPr="003A5F54" w:rsidRDefault="003A5F54" w:rsidP="003A5F54">
      <w:pPr>
        <w:tabs>
          <w:tab w:val="left" w:pos="5760"/>
        </w:tabs>
        <w:spacing w:after="0" w:line="240" w:lineRule="auto"/>
        <w:jc w:val="center"/>
        <w:rPr>
          <w:rFonts w:ascii="Times New Roman" w:eastAsia="Times New Roman" w:hAnsi="Times New Roman" w:cs="Times New Roman"/>
          <w:b/>
          <w:sz w:val="26"/>
          <w:szCs w:val="26"/>
          <w:lang w:eastAsia="en-US"/>
        </w:rPr>
      </w:pPr>
      <w:r w:rsidRPr="003A5F54">
        <w:rPr>
          <w:rFonts w:ascii="Times New Roman" w:eastAsia="Times New Roman" w:hAnsi="Times New Roman" w:cs="Times New Roman"/>
          <w:b/>
          <w:sz w:val="26"/>
          <w:szCs w:val="26"/>
          <w:lang w:eastAsia="en-US"/>
        </w:rPr>
        <w:t>4. ПРАВА И ОБЯЗАННОСТИ ПРЕДПРИЯТИ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4.1. Предприятие строит свои отношения с другими организациями и гражданами, во всех сферах хозяйственной деятельности на основе договоров, соглашений, контрактов.</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4.2. Предприятие свободно в выборе предмета  и содержания договоров и обязательств, любых форм хозяйственных взаимоотношений, которые не противоречат законодательству Российской Федерации и настоящему Уставу.</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4.3. Предприятие осуществляет права, не противоречащие действующему законодательству и предмету деятельности Предприятия, в том числе право:</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планировать свою деятельность;</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определять перспективы развития исходя из основных экономических показателей,  наличия спроса на оказываемые услуги;</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 устанавливать цены и тарифы на все виды производимой продукции, за исключением случаев, установленных действующим законодательством; </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устанавливать для своих работников виды и размеры доплат стимулирующего характера, определять и устанавливать дополнительные отпуска;</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определять и устанавливать формы и системы оплаты труда, численность работников, структуру и штатное расписание;</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определять размер средств, направляемых на оплату труда работников Предприятия, на техническое и социальное развитие;</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привлекать граждан для выполнения отдельных работ на основе трудовых и гражданско-правовых договоров;</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выступать истцом в суде при рассмотрении вопросов об оплате предоставленных услуг и невыполненных обязательствах.</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ab/>
        <w:t>Предприятие осуществляет другие права, не противоречащие законодательству Российской Федерации и предмету деятельности предприяти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4.4. Предприятие обязано:</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осуществлять деятельность в соответствие с целями и задачами, определенными настоящим Уставом;</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 </w:t>
      </w:r>
      <w:proofErr w:type="gramStart"/>
      <w:r w:rsidRPr="003A5F54">
        <w:rPr>
          <w:rFonts w:ascii="Times New Roman" w:eastAsia="Times New Roman" w:hAnsi="Times New Roman" w:cs="Times New Roman"/>
          <w:sz w:val="26"/>
          <w:szCs w:val="26"/>
          <w:lang w:eastAsia="en-US"/>
        </w:rPr>
        <w:t>нести гражданские обязанности</w:t>
      </w:r>
      <w:proofErr w:type="gramEnd"/>
      <w:r w:rsidRPr="003A5F54">
        <w:rPr>
          <w:rFonts w:ascii="Times New Roman" w:eastAsia="Times New Roman" w:hAnsi="Times New Roman" w:cs="Times New Roman"/>
          <w:sz w:val="26"/>
          <w:szCs w:val="26"/>
          <w:lang w:eastAsia="en-US"/>
        </w:rPr>
        <w:t>, необходимые для осуществления его деятельности быть истцом и ответчиком в суде;</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обеспечивать своевременно  и в полном объеме выплату своим работникам  заработной платы и иных выплат;</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обеспечить своим работникам безопасные условия труда;</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обеспечивать гарантированные условия труда и меры социальной защиты своих работников;</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 осуществлять оперативный и бухгалтерский учет финансово-хозяйственной деятельности, вести статистическую отчетность, </w:t>
      </w:r>
      <w:proofErr w:type="gramStart"/>
      <w:r w:rsidRPr="003A5F54">
        <w:rPr>
          <w:rFonts w:ascii="Times New Roman" w:eastAsia="Times New Roman" w:hAnsi="Times New Roman" w:cs="Times New Roman"/>
          <w:sz w:val="26"/>
          <w:szCs w:val="26"/>
          <w:lang w:eastAsia="en-US"/>
        </w:rPr>
        <w:t>отчитываться о результатах</w:t>
      </w:r>
      <w:proofErr w:type="gramEnd"/>
      <w:r w:rsidRPr="003A5F54">
        <w:rPr>
          <w:rFonts w:ascii="Times New Roman" w:eastAsia="Times New Roman" w:hAnsi="Times New Roman" w:cs="Times New Roman"/>
          <w:sz w:val="26"/>
          <w:szCs w:val="26"/>
          <w:lang w:eastAsia="en-US"/>
        </w:rPr>
        <w:t xml:space="preserve"> деятельности  в использовании муниципального имущества;</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осуществлять мероприятия по гражданской обороне и мобилизационной подготовке в соответствии с законодательством Российской Федераци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p>
    <w:p w:rsidR="003A5F54" w:rsidRPr="003A5F54" w:rsidRDefault="003A5F54" w:rsidP="003A5F54">
      <w:pPr>
        <w:spacing w:after="0" w:line="240" w:lineRule="auto"/>
        <w:jc w:val="center"/>
        <w:rPr>
          <w:rFonts w:ascii="Times New Roman" w:eastAsia="Times New Roman" w:hAnsi="Times New Roman" w:cs="Times New Roman"/>
          <w:b/>
          <w:sz w:val="26"/>
          <w:szCs w:val="26"/>
          <w:lang w:eastAsia="en-US"/>
        </w:rPr>
      </w:pPr>
      <w:r w:rsidRPr="003A5F54">
        <w:rPr>
          <w:rFonts w:ascii="Times New Roman" w:eastAsia="Times New Roman" w:hAnsi="Times New Roman" w:cs="Times New Roman"/>
          <w:b/>
          <w:sz w:val="26"/>
          <w:szCs w:val="26"/>
          <w:lang w:eastAsia="en-US"/>
        </w:rPr>
        <w:t>5. ФОНДЫ ПРЕДПРИЯТИЯ</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5.1. Предприятие создает за счет остающейся в его распоряжении чистой прибыли после налогов и обязательных отчислений резервный фонд. Резервный фонд </w:t>
      </w:r>
      <w:r w:rsidRPr="003A5F54">
        <w:rPr>
          <w:rFonts w:ascii="Times New Roman" w:eastAsia="Times New Roman" w:hAnsi="Times New Roman" w:cs="Times New Roman"/>
          <w:sz w:val="26"/>
          <w:szCs w:val="26"/>
          <w:lang w:eastAsia="en-US"/>
        </w:rPr>
        <w:lastRenderedPageBreak/>
        <w:t>Предприятия формируется путем ежегодных отчислений в размере 1% от размера уставного капитала, до достижения размера 15 (пятнадцати) процентов уставного фонда. Резервный фонд создается с целью покрытия возможных непредвиденных расходов предприятия, т.е. неблагоприятных для предприятия финансовые последствий, которые нельзя или трудно предвидеть при нормальном ведении хозяйственной деятельности предприятия и которые являются нетипичными для сложившейся практики хозяйственного оборота.</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5.2. Предприятие имеет право образовывать другие фонды в размерах, допускаемых действующим законодательством Российской Федерации из прибыли, остающейся в распоряжении предприятия.</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5.3. Порядок формирования фондов предприятия и расходование средств фондов определяются положениями о фондах, утверждаемыми директором предприятия.</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b/>
          <w:sz w:val="26"/>
          <w:szCs w:val="26"/>
          <w:lang w:eastAsia="en-US"/>
        </w:rPr>
      </w:pPr>
    </w:p>
    <w:p w:rsidR="003A5F54" w:rsidRPr="003A5F54" w:rsidRDefault="003A5F54" w:rsidP="003A5F54">
      <w:pPr>
        <w:spacing w:after="0" w:line="240" w:lineRule="auto"/>
        <w:jc w:val="center"/>
        <w:rPr>
          <w:rFonts w:ascii="Times New Roman" w:eastAsia="Times New Roman" w:hAnsi="Times New Roman" w:cs="Times New Roman"/>
          <w:b/>
          <w:sz w:val="26"/>
          <w:szCs w:val="26"/>
          <w:lang w:eastAsia="en-US"/>
        </w:rPr>
      </w:pPr>
      <w:r w:rsidRPr="003A5F54">
        <w:rPr>
          <w:rFonts w:ascii="Times New Roman" w:eastAsia="Times New Roman" w:hAnsi="Times New Roman" w:cs="Times New Roman"/>
          <w:b/>
          <w:sz w:val="26"/>
          <w:szCs w:val="26"/>
          <w:lang w:eastAsia="en-US"/>
        </w:rPr>
        <w:t>6. УПРАВЛЕНИЕ ПРЕДПРИЯТИЕМ</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6.1. Предприятие возглавляет директор, являющийся единоличным исполнительным органом предприятия и осуществляющий свою деятельность на основе принципа единоначалия и обеспечивающий решение возложенных на предприятие задач.</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6.2. Директор предприятия назначается на должность собственником имущества. Учредитель заключает, изменяет и прекращает трудовой договор с директором предприятия, в соответствии с трудовым законодательством и иными содержащими нормы трудового права нормативными правовыми актами.</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6.3. Директор предприятия подотчетен Администрации Алатырского муниципального округа и организует выполнение решений собственника имущества унитарного предприятия.</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6.4. Директор предприятия действует от имени Предприятия без доверенности, в том числе представляет его интересы, совершает в установленном порядке сделки от имени Предприятия, утверждает </w:t>
      </w:r>
      <w:proofErr w:type="gramStart"/>
      <w:r w:rsidRPr="003A5F54">
        <w:rPr>
          <w:rFonts w:ascii="Times New Roman" w:eastAsia="Times New Roman" w:hAnsi="Times New Roman" w:cs="Times New Roman"/>
          <w:sz w:val="26"/>
          <w:szCs w:val="26"/>
          <w:lang w:eastAsia="en-US"/>
        </w:rPr>
        <w:t>структуру</w:t>
      </w:r>
      <w:proofErr w:type="gramEnd"/>
      <w:r w:rsidRPr="003A5F54">
        <w:rPr>
          <w:rFonts w:ascii="Times New Roman" w:eastAsia="Times New Roman" w:hAnsi="Times New Roman" w:cs="Times New Roman"/>
          <w:sz w:val="26"/>
          <w:szCs w:val="26"/>
          <w:lang w:eastAsia="en-US"/>
        </w:rPr>
        <w:t xml:space="preserve"> и штаты Предприятия‚ осуществляет прием на работу работников такого Предприятия, заключает с ними, изменяет и прекращает трудовые договоры, издает приказы, выдает доверенности в порядке, установленном законодательством.</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6.5. </w:t>
      </w:r>
      <w:proofErr w:type="gramStart"/>
      <w:r w:rsidRPr="003A5F54">
        <w:rPr>
          <w:rFonts w:ascii="Times New Roman" w:eastAsia="Times New Roman" w:hAnsi="Times New Roman" w:cs="Times New Roman"/>
          <w:sz w:val="26"/>
          <w:szCs w:val="26"/>
          <w:lang w:eastAsia="en-US"/>
        </w:rPr>
        <w:t>Директор предприятия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w:t>
      </w:r>
      <w:proofErr w:type="gramEnd"/>
      <w:r w:rsidRPr="003A5F54">
        <w:rPr>
          <w:rFonts w:ascii="Times New Roman" w:eastAsia="Times New Roman" w:hAnsi="Times New Roman" w:cs="Times New Roman"/>
          <w:sz w:val="26"/>
          <w:szCs w:val="26"/>
          <w:lang w:eastAsia="en-US"/>
        </w:rPr>
        <w:t xml:space="preserve"> директора, а также принимать участие в забастовках.</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6.6. Сделка, в совершении которой имеется заинтересованность директора предприятия, не может совершаться предприятием без согласия с Учредителем.</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Директор предприятия признается заинтересованным в совершении сделки в случаях, предусмотренных действующим законодательством.</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6.7. Директор предприятия при осуществлении своих прав и исполнении обязанностей должен действовать в интересах предприятия добросовестно и разумно.</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lastRenderedPageBreak/>
        <w:t>Директор предприятия несет в установленном законом порядке ответственность за убытки, причиненные Предприятию его виновными действиями (бездействием), в том числе в случае утраты имущества предприяти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Собственник имущества предприятия вправе предъявить иск о возмещении убытков, причиненных предприятию, к директору предприятия.</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6.8. Заместители директора действуют от имени Предприятия и представляют его интересы, совершают сделки и иные юридические действия в пределах полномочий, предусмотренных в доверенностях, выдаваемых директором предприятия.</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6.10. При замещении вакантной должности директора предприятия собственник имущества Предприятия по своему выбору имеет право:</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 объявлять конкурс </w:t>
      </w:r>
      <w:proofErr w:type="gramStart"/>
      <w:r w:rsidRPr="003A5F54">
        <w:rPr>
          <w:rFonts w:ascii="Times New Roman" w:eastAsia="Times New Roman" w:hAnsi="Times New Roman" w:cs="Times New Roman"/>
          <w:sz w:val="26"/>
          <w:szCs w:val="26"/>
          <w:lang w:eastAsia="en-US"/>
        </w:rPr>
        <w:t>на замещение вакантной должности в соответствие с положением о порядке проведения конкурса на замещение</w:t>
      </w:r>
      <w:proofErr w:type="gramEnd"/>
      <w:r w:rsidRPr="003A5F54">
        <w:rPr>
          <w:rFonts w:ascii="Times New Roman" w:eastAsia="Times New Roman" w:hAnsi="Times New Roman" w:cs="Times New Roman"/>
          <w:sz w:val="26"/>
          <w:szCs w:val="26"/>
          <w:lang w:eastAsia="en-US"/>
        </w:rPr>
        <w:t xml:space="preserve"> вакантной должности;</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провести назначение на замещение должности без проведения конкурса.</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6.11. При внеконкурсном назначении на должность директора предприятия после согласования условий трудового договора сторонами, Глава администрации Алатырского муниципального округа подписывает трудовой договор с кандидатом и издает распоряжение о назначении на должность директора предприятия.</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6.12. В случае проведения конкурса на замещение вакантной должности директора предприятия Глава администрации Алатырского муниципального округа подписывает трудовой договор с победителем конкурса и издает распоряжение о назначении на должность директора предприятия по итогам конкурса.</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6.13. При приеме на работу директору предприятия может быть установлен испытательный срок, о чем делается специальная оговорка в трудовом договоре и в распоряжении о назначении.</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6.14. Любые</w:t>
      </w:r>
      <w:r w:rsidRPr="003A5F54">
        <w:rPr>
          <w:rFonts w:ascii="Calibri" w:eastAsia="Times New Roman" w:hAnsi="Calibri" w:cs="Times New Roman"/>
          <w:sz w:val="26"/>
          <w:szCs w:val="26"/>
          <w:lang w:eastAsia="en-US"/>
        </w:rPr>
        <w:t xml:space="preserve"> </w:t>
      </w:r>
      <w:r w:rsidRPr="003A5F54">
        <w:rPr>
          <w:rFonts w:ascii="Times New Roman" w:eastAsia="Times New Roman" w:hAnsi="Times New Roman" w:cs="Times New Roman"/>
          <w:sz w:val="26"/>
          <w:szCs w:val="26"/>
          <w:lang w:eastAsia="en-US"/>
        </w:rPr>
        <w:t>изменения и дополнения к трудовому договору оформляются дополнительным соглашением к нему, подписываются сторонами договора.</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6.15. Освобождение директора предприятия от занимаемой должности возможно по </w:t>
      </w:r>
      <w:proofErr w:type="gramStart"/>
      <w:r w:rsidRPr="003A5F54">
        <w:rPr>
          <w:rFonts w:ascii="Times New Roman" w:eastAsia="Times New Roman" w:hAnsi="Times New Roman" w:cs="Times New Roman"/>
          <w:sz w:val="26"/>
          <w:szCs w:val="26"/>
          <w:lang w:eastAsia="en-US"/>
        </w:rPr>
        <w:t>основаниям</w:t>
      </w:r>
      <w:proofErr w:type="gramEnd"/>
      <w:r w:rsidRPr="003A5F54">
        <w:rPr>
          <w:rFonts w:ascii="Times New Roman" w:eastAsia="Times New Roman" w:hAnsi="Times New Roman" w:cs="Times New Roman"/>
          <w:sz w:val="26"/>
          <w:szCs w:val="26"/>
          <w:lang w:eastAsia="en-US"/>
        </w:rPr>
        <w:t>‚ установленным трудовым законодательством Российской Федерации.</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6.16. При увольнении директора предприятия по любому основанию издается распоряжение администрации Алатырского муниципального округа, один экземпляр которого вручается директору предприятия, другой направляется на предприятие.</w:t>
      </w:r>
    </w:p>
    <w:p w:rsidR="003A5F54" w:rsidRPr="003A5F54" w:rsidRDefault="003A5F54" w:rsidP="003A5F54">
      <w:pPr>
        <w:tabs>
          <w:tab w:val="left" w:pos="709"/>
        </w:tabs>
        <w:spacing w:after="0" w:line="240" w:lineRule="auto"/>
        <w:ind w:firstLine="567"/>
        <w:jc w:val="both"/>
        <w:rPr>
          <w:rFonts w:ascii="Times New Roman" w:eastAsia="Times New Roman" w:hAnsi="Times New Roman" w:cs="Times New Roman"/>
          <w:sz w:val="26"/>
          <w:szCs w:val="26"/>
          <w:lang w:eastAsia="en-US"/>
        </w:rPr>
      </w:pPr>
    </w:p>
    <w:p w:rsidR="003A5F54" w:rsidRPr="003A5F54" w:rsidRDefault="003A5F54" w:rsidP="003A5F54">
      <w:pPr>
        <w:spacing w:after="0" w:line="240" w:lineRule="auto"/>
        <w:jc w:val="center"/>
        <w:rPr>
          <w:rFonts w:ascii="Times New Roman" w:eastAsia="Times New Roman" w:hAnsi="Times New Roman" w:cs="Times New Roman"/>
          <w:b/>
          <w:sz w:val="26"/>
          <w:szCs w:val="26"/>
          <w:lang w:eastAsia="en-US"/>
        </w:rPr>
      </w:pPr>
      <w:r w:rsidRPr="003A5F54">
        <w:rPr>
          <w:rFonts w:ascii="Times New Roman" w:eastAsia="Times New Roman" w:hAnsi="Times New Roman" w:cs="Times New Roman"/>
          <w:b/>
          <w:sz w:val="26"/>
          <w:szCs w:val="26"/>
          <w:lang w:eastAsia="en-US"/>
        </w:rPr>
        <w:t>7. ХРАНЕНИЕ ДОКУМЕНТОВ ПРЕДПРИЯТИ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7.1.</w:t>
      </w:r>
      <w:r w:rsidRPr="003A5F54">
        <w:rPr>
          <w:rFonts w:ascii="Calibri" w:eastAsia="Times New Roman" w:hAnsi="Calibri" w:cs="Times New Roman"/>
          <w:sz w:val="26"/>
          <w:szCs w:val="26"/>
          <w:lang w:eastAsia="en-US"/>
        </w:rPr>
        <w:t xml:space="preserve"> </w:t>
      </w:r>
      <w:r w:rsidRPr="003A5F54">
        <w:rPr>
          <w:rFonts w:ascii="Times New Roman" w:eastAsia="Times New Roman" w:hAnsi="Times New Roman" w:cs="Times New Roman"/>
          <w:sz w:val="26"/>
          <w:szCs w:val="26"/>
          <w:lang w:eastAsia="en-US"/>
        </w:rPr>
        <w:t>Предприятие обязано хранить следующие документы:</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учредительные документы предприятия, а также изменения и дополнения, внесенные в учредительные документы предприятия и зарегистрированные в установленном порядке;</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 решения собственника имущества предприятия о создании предприятия и об утверждении перечня имущества, передаваемого предприятию в хозяйственное ведение или оперативное управление, о денежной оценке уставного фонда </w:t>
      </w:r>
      <w:proofErr w:type="gramStart"/>
      <w:r w:rsidRPr="003A5F54">
        <w:rPr>
          <w:rFonts w:ascii="Times New Roman" w:eastAsia="Times New Roman" w:hAnsi="Times New Roman" w:cs="Times New Roman"/>
          <w:sz w:val="26"/>
          <w:szCs w:val="26"/>
          <w:lang w:eastAsia="en-US"/>
        </w:rPr>
        <w:t>предприятия</w:t>
      </w:r>
      <w:proofErr w:type="gramEnd"/>
      <w:r w:rsidRPr="003A5F54">
        <w:rPr>
          <w:rFonts w:ascii="Times New Roman" w:eastAsia="Times New Roman" w:hAnsi="Times New Roman" w:cs="Times New Roman"/>
          <w:sz w:val="26"/>
          <w:szCs w:val="26"/>
          <w:lang w:eastAsia="en-US"/>
        </w:rPr>
        <w:t>‚ а также иные решения, связанные с созданием предприяти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документ, подтверждающий государственную регистрацию предприяти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документы, подтверждающие права предприятия на имущество, находящееся на его балансе;</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внутренние документы предприяти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положения о филиалах и представительствах предприяти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решения собственника имущества предприятия, касающиеся деятельности предприяти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lastRenderedPageBreak/>
        <w:t>- списки аффилированных лиц предприяти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аудиторские заключения, заключения органов финансового контрол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иные документы, предусмотренные федеральными законами и иными нормативными правовыми актами, настоящим Уставом, внутренними документами предприятия, решениями собственника имущества предприятия и руководителя предприяти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7.2. Предприятие хранит документы, предусмотренные пунктом 7.1 настоящего Устава по месту нахождения его руководителя или в ином определенном настоящим Уставом месте.</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7.3. При ликвидации предприятия документы, предусмотренные пунктом 7.1 настоящего Устава, передаются на хранение в государственный архив в порядке, установленном законодательством Российской Федераци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p>
    <w:p w:rsidR="003A5F54" w:rsidRPr="003A5F54" w:rsidRDefault="003A5F54" w:rsidP="003A5F54">
      <w:pPr>
        <w:spacing w:after="0" w:line="240" w:lineRule="auto"/>
        <w:jc w:val="center"/>
        <w:rPr>
          <w:rFonts w:ascii="Times New Roman" w:eastAsia="Times New Roman" w:hAnsi="Times New Roman" w:cs="Times New Roman"/>
          <w:b/>
          <w:sz w:val="26"/>
          <w:szCs w:val="26"/>
          <w:lang w:eastAsia="en-US"/>
        </w:rPr>
      </w:pPr>
      <w:r w:rsidRPr="003A5F54">
        <w:rPr>
          <w:rFonts w:ascii="Times New Roman" w:eastAsia="Times New Roman" w:hAnsi="Times New Roman" w:cs="Times New Roman"/>
          <w:b/>
          <w:sz w:val="26"/>
          <w:szCs w:val="26"/>
          <w:lang w:eastAsia="en-US"/>
        </w:rPr>
        <w:t>8. РЕОРГАНИЗАЦИЯ И ЛИКВИДАЦИ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8.1. Предприятие может быть реорганизовано по решению администрации Алатырского муниципального округа в порядке, предусмотренном Гражданским кодексом Российской Федерации и иными федеральными законам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В случаях, установленных федеральным законом, реорганизация Предприятия в форме его разделения или выделения из его состава одного или нескольких унитарных предприятий осуществляется на основании решения учредителя или решения суда.</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8.2. Реорганизация Предприятия может быть осуществлена в форме: </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слияния двух или нескольких муниципальных унитарных предприятий;</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присоединения к Предприятию одного или нескольких муниципальных унитарных предприятий;</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разделения Предприятия на два или несколько  муниципальных унитарных предприятий;</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выделения из Предприятия одного или нескольких муниципальных унитарных предприятий;</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преобразования Предприятия в юридическое лицо иной организационно-правовой формы в предусмотренных законодательством Российской Федерации случаях.</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Предприятие может быть реорганизовано в форме слияния или присоединения, если его имущество принадлежит одному и тому же собственнику.</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8.3. Реорганизация Предприятия влечет за собой переход всех прав и обязанностей, принадлежащих Предприятию, к его правопреемнику.</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Если разделительный баланс не дает возможности определить правопреемника реорганизованного Предприятия, вновь возникшие муниципальные унитарные предприятия несут солидарную ответственность по обязательствам реорганизованного Предприятия перед его кредиторами пропорционально доле перешедшего к ним имущества (прав) реорганизованного предприятия, определенной в стоимостном выражени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8.4. Предприят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При реорганизации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8.5. Ликвидация Предприятия производитс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lastRenderedPageBreak/>
        <w:t>-  по решению администрации Алатырского муниципального округа;</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по решению суда по основаниям и в порядке, которые установлены законодательством Российской Федераци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8.6. Ликвидация Предприятия влечет за собой его прекращение без перехода прав и обязанностей в порядке правопреемства к другим лицам.</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8.7. В случае принятия решения о ликвидации Предприятия, администрации Алатырского муниципального округа назначает ликвидационную комиссию.</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С момента назначения ликвидационной комиссии к ней переходят полномочия по управлению делами предприятия. Ликвидационная комиссия от имени предприятия выступает в суде.</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8.8. 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ликвидации Предприятия и о порядке и сроке заявления требований его кредиторами. Этот срок не может быть менее двух месяцев с момента опубликования сообщения о ликвидации предприятия.</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 xml:space="preserve">Ликвидационная комиссия принимает меры по выявлению кредиторов предприятия и получению дебиторской задолженности, а также уведомляет в письменной форме кредиторов о ликвидации предприятия. </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8.9. Ликвидационная комиссия также осуществляет иные мероприятия, предусмотренные статьями 61 - 64 Гражданского кодекса Российской Федераци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8.10. Порядок и сроки ликвидации Предприятия устанавливаются в соответствии с Гражданским кодексом Российской Федерации и иными положениями действующего законодательства.</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8.11. Ликвидация Предприятия считается завершенной, а Предприятие-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8.12. Оставшееся после удовлетворения требований кредиторов имущество предприятия передается его учредителю, если иное не предусмотрено законом, иными правовыми актами или настоящим Уставом.</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8.13. При ликвидации и реорганизации Предприятия увольняемым работникам гарантируется соблюдение их прав и интересов в соответствие с законодательством Российской Федерации.</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8.14. Изменения в настоящий Устав вносятся в порядке, установленном для принятия и утверждения Устава.</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p>
    <w:p w:rsidR="003A5F54" w:rsidRPr="003A5F54" w:rsidRDefault="003A5F54" w:rsidP="003A5F54">
      <w:pPr>
        <w:spacing w:after="0" w:line="240" w:lineRule="auto"/>
        <w:jc w:val="center"/>
        <w:rPr>
          <w:rFonts w:ascii="Times New Roman" w:eastAsia="Times New Roman" w:hAnsi="Times New Roman" w:cs="Times New Roman"/>
          <w:b/>
          <w:sz w:val="26"/>
          <w:szCs w:val="26"/>
          <w:lang w:eastAsia="en-US"/>
        </w:rPr>
      </w:pPr>
      <w:r w:rsidRPr="003A5F54">
        <w:rPr>
          <w:rFonts w:ascii="Times New Roman" w:eastAsia="Times New Roman" w:hAnsi="Times New Roman" w:cs="Times New Roman"/>
          <w:b/>
          <w:sz w:val="26"/>
          <w:szCs w:val="26"/>
          <w:lang w:eastAsia="en-US"/>
        </w:rPr>
        <w:t>9. ЗАКЛЮЧИТЕЛЬНОЕ ПОЛОЖЕНИЕ</w:t>
      </w:r>
    </w:p>
    <w:p w:rsidR="003A5F54" w:rsidRPr="003A5F54" w:rsidRDefault="003A5F54" w:rsidP="003A5F54">
      <w:pPr>
        <w:spacing w:after="0" w:line="240" w:lineRule="auto"/>
        <w:ind w:firstLine="567"/>
        <w:jc w:val="both"/>
        <w:rPr>
          <w:rFonts w:ascii="Times New Roman" w:eastAsia="Times New Roman" w:hAnsi="Times New Roman" w:cs="Times New Roman"/>
          <w:sz w:val="26"/>
          <w:szCs w:val="26"/>
          <w:lang w:eastAsia="en-US"/>
        </w:rPr>
      </w:pPr>
      <w:r w:rsidRPr="003A5F54">
        <w:rPr>
          <w:rFonts w:ascii="Times New Roman" w:eastAsia="Times New Roman" w:hAnsi="Times New Roman" w:cs="Times New Roman"/>
          <w:sz w:val="26"/>
          <w:szCs w:val="26"/>
          <w:lang w:eastAsia="en-US"/>
        </w:rPr>
        <w:t>9.1. Вопросы, не нашедшие своего отражения в настоящем Уставе, разрешаются в соответствии с действующим Гражданским кодексом Российской Федерации, Федеральным законом от 14.11.2002 № 161-ФЗ «О государственных и муниципальных унитарных предприятиях» и другими нормативными правовыми актами.</w:t>
      </w:r>
    </w:p>
    <w:p w:rsidR="003A5F54" w:rsidRPr="003A5F54" w:rsidRDefault="003A5F54" w:rsidP="003A5F54">
      <w:pPr>
        <w:spacing w:after="0" w:line="240" w:lineRule="auto"/>
        <w:jc w:val="center"/>
        <w:rPr>
          <w:rFonts w:ascii="Times New Roman" w:eastAsia="Times New Roman" w:hAnsi="Times New Roman" w:cs="Times New Roman"/>
          <w:b/>
          <w:sz w:val="28"/>
          <w:szCs w:val="28"/>
          <w:lang w:eastAsia="en-US"/>
        </w:rPr>
      </w:pPr>
      <w:r w:rsidRPr="003A5F54">
        <w:rPr>
          <w:rFonts w:ascii="Times New Roman" w:eastAsia="Times New Roman" w:hAnsi="Times New Roman" w:cs="Times New Roman"/>
          <w:b/>
          <w:sz w:val="28"/>
          <w:szCs w:val="28"/>
          <w:lang w:eastAsia="en-US"/>
        </w:rPr>
        <w:t>__________________________________</w:t>
      </w:r>
    </w:p>
    <w:p w:rsidR="003A5F54" w:rsidRPr="003A5F54" w:rsidRDefault="003A5F54" w:rsidP="003A5F54">
      <w:pPr>
        <w:jc w:val="center"/>
        <w:rPr>
          <w:rFonts w:ascii="Calibri" w:eastAsia="Times New Roman" w:hAnsi="Calibri" w:cs="Times New Roman"/>
          <w:sz w:val="28"/>
          <w:szCs w:val="28"/>
          <w:lang w:eastAsia="en-US"/>
        </w:rPr>
      </w:pPr>
    </w:p>
    <w:p w:rsidR="003A5F54" w:rsidRPr="003A5F54" w:rsidRDefault="003A5F54" w:rsidP="003A5F54">
      <w:pPr>
        <w:jc w:val="both"/>
        <w:rPr>
          <w:rFonts w:ascii="Calibri" w:eastAsia="Times New Roman" w:hAnsi="Calibri" w:cs="Times New Roman"/>
          <w:sz w:val="28"/>
          <w:szCs w:val="28"/>
          <w:lang w:eastAsia="en-US"/>
        </w:rPr>
      </w:pPr>
    </w:p>
    <w:p w:rsidR="00ED7E2B" w:rsidRDefault="00ED7E2B" w:rsidP="00ED7E2B"/>
    <w:sectPr w:rsidR="00ED7E2B" w:rsidSect="00A36177">
      <w:headerReference w:type="even" r:id="rId9"/>
      <w:headerReference w:type="default" r:id="rId10"/>
      <w:pgSz w:w="11906" w:h="16838"/>
      <w:pgMar w:top="567"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C0" w:rsidRDefault="001232C0" w:rsidP="00FC7127">
      <w:pPr>
        <w:spacing w:after="0" w:line="240" w:lineRule="auto"/>
      </w:pPr>
      <w:r>
        <w:separator/>
      </w:r>
    </w:p>
  </w:endnote>
  <w:endnote w:type="continuationSeparator" w:id="0">
    <w:p w:rsidR="001232C0" w:rsidRDefault="001232C0"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C0" w:rsidRDefault="001232C0" w:rsidP="00FC7127">
      <w:pPr>
        <w:spacing w:after="0" w:line="240" w:lineRule="auto"/>
      </w:pPr>
      <w:r>
        <w:separator/>
      </w:r>
    </w:p>
  </w:footnote>
  <w:footnote w:type="continuationSeparator" w:id="0">
    <w:p w:rsidR="001232C0" w:rsidRDefault="001232C0"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22" w:rsidRDefault="00D35B22"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35B22" w:rsidRDefault="00D35B2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817842"/>
      <w:docPartObj>
        <w:docPartGallery w:val="Page Numbers (Top of Page)"/>
        <w:docPartUnique/>
      </w:docPartObj>
    </w:sdtPr>
    <w:sdtEndPr/>
    <w:sdtContent>
      <w:p w:rsidR="00A36177" w:rsidRDefault="00A36177">
        <w:pPr>
          <w:pStyle w:val="a8"/>
          <w:jc w:val="center"/>
        </w:pPr>
        <w:r>
          <w:fldChar w:fldCharType="begin"/>
        </w:r>
        <w:r>
          <w:instrText>PAGE   \* MERGEFORMAT</w:instrText>
        </w:r>
        <w:r>
          <w:fldChar w:fldCharType="separate"/>
        </w:r>
        <w:r w:rsidR="009B5AC8">
          <w:rPr>
            <w:noProof/>
          </w:rPr>
          <w:t>2</w:t>
        </w:r>
        <w:r>
          <w:fldChar w:fldCharType="end"/>
        </w:r>
      </w:p>
    </w:sdtContent>
  </w:sdt>
  <w:p w:rsidR="00A36177" w:rsidRDefault="00A3617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CE9"/>
    <w:multiLevelType w:val="multilevel"/>
    <w:tmpl w:val="0B0627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
    <w:nsid w:val="0A674E9A"/>
    <w:multiLevelType w:val="multilevel"/>
    <w:tmpl w:val="630078EE"/>
    <w:lvl w:ilvl="0">
      <w:start w:val="1"/>
      <w:numFmt w:val="decimal"/>
      <w:lvlText w:val="%1"/>
      <w:lvlJc w:val="left"/>
      <w:pPr>
        <w:ind w:left="360" w:hanging="360"/>
      </w:pPr>
      <w:rPr>
        <w:rFonts w:hint="default"/>
        <w:i w:val="0"/>
      </w:rPr>
    </w:lvl>
    <w:lvl w:ilvl="1">
      <w:start w:val="1"/>
      <w:numFmt w:val="decimal"/>
      <w:lvlText w:val="%1.%2"/>
      <w:lvlJc w:val="left"/>
      <w:pPr>
        <w:ind w:left="5180" w:hanging="360"/>
      </w:pPr>
      <w:rPr>
        <w:rFonts w:hint="default"/>
        <w:i w:val="0"/>
      </w:rPr>
    </w:lvl>
    <w:lvl w:ilvl="2">
      <w:start w:val="1"/>
      <w:numFmt w:val="decimal"/>
      <w:lvlText w:val="%1.%2.%3"/>
      <w:lvlJc w:val="left"/>
      <w:pPr>
        <w:ind w:left="10666" w:hanging="720"/>
      </w:pPr>
      <w:rPr>
        <w:rFonts w:hint="default"/>
        <w:i w:val="0"/>
      </w:rPr>
    </w:lvl>
    <w:lvl w:ilvl="3">
      <w:start w:val="1"/>
      <w:numFmt w:val="decimal"/>
      <w:lvlText w:val="%1.%2.%3.%4"/>
      <w:lvlJc w:val="left"/>
      <w:pPr>
        <w:ind w:left="15639" w:hanging="720"/>
      </w:pPr>
      <w:rPr>
        <w:rFonts w:hint="default"/>
        <w:i w:val="0"/>
      </w:rPr>
    </w:lvl>
    <w:lvl w:ilvl="4">
      <w:start w:val="1"/>
      <w:numFmt w:val="decimal"/>
      <w:lvlText w:val="%1.%2.%3.%4.%5"/>
      <w:lvlJc w:val="left"/>
      <w:pPr>
        <w:ind w:left="20972" w:hanging="1080"/>
      </w:pPr>
      <w:rPr>
        <w:rFonts w:hint="default"/>
        <w:i w:val="0"/>
      </w:rPr>
    </w:lvl>
    <w:lvl w:ilvl="5">
      <w:start w:val="1"/>
      <w:numFmt w:val="decimal"/>
      <w:lvlText w:val="%1.%2.%3.%4.%5.%6"/>
      <w:lvlJc w:val="left"/>
      <w:pPr>
        <w:ind w:left="26305" w:hanging="1440"/>
      </w:pPr>
      <w:rPr>
        <w:rFonts w:hint="default"/>
        <w:i w:val="0"/>
      </w:rPr>
    </w:lvl>
    <w:lvl w:ilvl="6">
      <w:start w:val="1"/>
      <w:numFmt w:val="decimal"/>
      <w:lvlText w:val="%1.%2.%3.%4.%5.%6.%7"/>
      <w:lvlJc w:val="left"/>
      <w:pPr>
        <w:ind w:left="31278" w:hanging="1440"/>
      </w:pPr>
      <w:rPr>
        <w:rFonts w:hint="default"/>
        <w:i w:val="0"/>
      </w:rPr>
    </w:lvl>
    <w:lvl w:ilvl="7">
      <w:start w:val="1"/>
      <w:numFmt w:val="decimal"/>
      <w:lvlText w:val="%1.%2.%3.%4.%5.%6.%7.%8"/>
      <w:lvlJc w:val="left"/>
      <w:pPr>
        <w:ind w:left="-28925" w:hanging="1800"/>
      </w:pPr>
      <w:rPr>
        <w:rFonts w:hint="default"/>
        <w:i w:val="0"/>
      </w:rPr>
    </w:lvl>
    <w:lvl w:ilvl="8">
      <w:start w:val="1"/>
      <w:numFmt w:val="decimal"/>
      <w:lvlText w:val="%1.%2.%3.%4.%5.%6.%7.%8.%9"/>
      <w:lvlJc w:val="left"/>
      <w:pPr>
        <w:ind w:left="-23952" w:hanging="1800"/>
      </w:pPr>
      <w:rPr>
        <w:rFonts w:hint="default"/>
        <w:i w:val="0"/>
      </w:rPr>
    </w:lvl>
  </w:abstractNum>
  <w:abstractNum w:abstractNumId="3">
    <w:nsid w:val="234F5567"/>
    <w:multiLevelType w:val="multilevel"/>
    <w:tmpl w:val="2264B79E"/>
    <w:lvl w:ilvl="0">
      <w:start w:val="2"/>
      <w:numFmt w:val="decimal"/>
      <w:lvlText w:val="%1"/>
      <w:lvlJc w:val="left"/>
      <w:pPr>
        <w:ind w:left="360" w:hanging="360"/>
      </w:pPr>
      <w:rPr>
        <w:rFonts w:hint="default"/>
        <w:i w:val="0"/>
      </w:rPr>
    </w:lvl>
    <w:lvl w:ilvl="1">
      <w:start w:val="6"/>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4">
    <w:nsid w:val="2D0F46FA"/>
    <w:multiLevelType w:val="multilevel"/>
    <w:tmpl w:val="7116B57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388D4A9A"/>
    <w:multiLevelType w:val="multilevel"/>
    <w:tmpl w:val="E25C650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9"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DDC6A44"/>
    <w:multiLevelType w:val="multilevel"/>
    <w:tmpl w:val="369A1408"/>
    <w:lvl w:ilvl="0">
      <w:start w:val="5"/>
      <w:numFmt w:val="decimal"/>
      <w:lvlText w:val="%1."/>
      <w:lvlJc w:val="left"/>
      <w:pPr>
        <w:ind w:left="360" w:hanging="360"/>
      </w:pPr>
      <w:rPr>
        <w:color w:val="FFFFFF"/>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42B307B2"/>
    <w:multiLevelType w:val="hybridMultilevel"/>
    <w:tmpl w:val="8F1C8F98"/>
    <w:lvl w:ilvl="0" w:tplc="2F9E1156">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E777ECB"/>
    <w:multiLevelType w:val="hybridMultilevel"/>
    <w:tmpl w:val="1D1045C0"/>
    <w:lvl w:ilvl="0" w:tplc="04190011">
      <w:start w:val="1"/>
      <w:numFmt w:val="decimal"/>
      <w:lvlText w:val="%1)"/>
      <w:lvlJc w:val="left"/>
      <w:pPr>
        <w:tabs>
          <w:tab w:val="num" w:pos="2487"/>
        </w:tabs>
        <w:ind w:left="24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28C0DDF"/>
    <w:multiLevelType w:val="hybridMultilevel"/>
    <w:tmpl w:val="FBA0CD94"/>
    <w:lvl w:ilvl="0" w:tplc="6C4AE422">
      <w:start w:val="1"/>
      <w:numFmt w:val="decimal"/>
      <w:lvlText w:val="%1)"/>
      <w:lvlJc w:val="left"/>
      <w:pPr>
        <w:ind w:left="126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10">
    <w:nsid w:val="555A2C93"/>
    <w:multiLevelType w:val="multilevel"/>
    <w:tmpl w:val="A002E626"/>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64B25BE2"/>
    <w:multiLevelType w:val="hybridMultilevel"/>
    <w:tmpl w:val="EE5CC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7E05E9"/>
    <w:multiLevelType w:val="hybridMultilevel"/>
    <w:tmpl w:val="C4E88E14"/>
    <w:lvl w:ilvl="0" w:tplc="AA10DABE">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13F51F8"/>
    <w:multiLevelType w:val="multilevel"/>
    <w:tmpl w:val="14E890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0"/>
  </w:num>
  <w:num w:numId="9">
    <w:abstractNumId w:val="3"/>
  </w:num>
  <w:num w:numId="10">
    <w:abstractNumId w:val="2"/>
  </w:num>
  <w:num w:numId="11">
    <w:abstractNumId w:val="4"/>
  </w:num>
  <w:num w:numId="12">
    <w:abstractNumId w:val="10"/>
  </w:num>
  <w:num w:numId="13">
    <w:abstractNumId w:val="11"/>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681"/>
    <w:rsid w:val="00004DE1"/>
    <w:rsid w:val="0000620D"/>
    <w:rsid w:val="000134E5"/>
    <w:rsid w:val="00015203"/>
    <w:rsid w:val="00015F92"/>
    <w:rsid w:val="0001757B"/>
    <w:rsid w:val="00021254"/>
    <w:rsid w:val="000243AD"/>
    <w:rsid w:val="00024F4D"/>
    <w:rsid w:val="00025BE8"/>
    <w:rsid w:val="0003195B"/>
    <w:rsid w:val="00034F0D"/>
    <w:rsid w:val="000352DE"/>
    <w:rsid w:val="0003613B"/>
    <w:rsid w:val="00044F54"/>
    <w:rsid w:val="00050218"/>
    <w:rsid w:val="00050ACA"/>
    <w:rsid w:val="00051702"/>
    <w:rsid w:val="000618B9"/>
    <w:rsid w:val="000621BC"/>
    <w:rsid w:val="00066806"/>
    <w:rsid w:val="000675A7"/>
    <w:rsid w:val="00071F29"/>
    <w:rsid w:val="00074218"/>
    <w:rsid w:val="00075DD2"/>
    <w:rsid w:val="0007765F"/>
    <w:rsid w:val="00080885"/>
    <w:rsid w:val="000847A2"/>
    <w:rsid w:val="00087EC8"/>
    <w:rsid w:val="00087FC2"/>
    <w:rsid w:val="000A022B"/>
    <w:rsid w:val="000A313B"/>
    <w:rsid w:val="000A6E7F"/>
    <w:rsid w:val="000A7790"/>
    <w:rsid w:val="000B2A24"/>
    <w:rsid w:val="000D04DC"/>
    <w:rsid w:val="000D4FD4"/>
    <w:rsid w:val="000D779C"/>
    <w:rsid w:val="000F05D2"/>
    <w:rsid w:val="000F06FC"/>
    <w:rsid w:val="000F7A80"/>
    <w:rsid w:val="0010076D"/>
    <w:rsid w:val="00107AD7"/>
    <w:rsid w:val="00110F39"/>
    <w:rsid w:val="00115203"/>
    <w:rsid w:val="001205F2"/>
    <w:rsid w:val="001232C0"/>
    <w:rsid w:val="001245FC"/>
    <w:rsid w:val="00124BC3"/>
    <w:rsid w:val="00124FA1"/>
    <w:rsid w:val="00125913"/>
    <w:rsid w:val="00133507"/>
    <w:rsid w:val="00134B0A"/>
    <w:rsid w:val="0013575A"/>
    <w:rsid w:val="00135B23"/>
    <w:rsid w:val="00135D79"/>
    <w:rsid w:val="00135F3B"/>
    <w:rsid w:val="00137838"/>
    <w:rsid w:val="00137A6E"/>
    <w:rsid w:val="0014167D"/>
    <w:rsid w:val="00141BB3"/>
    <w:rsid w:val="00144EC3"/>
    <w:rsid w:val="00151897"/>
    <w:rsid w:val="00152953"/>
    <w:rsid w:val="00152CCC"/>
    <w:rsid w:val="00162B8F"/>
    <w:rsid w:val="00166942"/>
    <w:rsid w:val="001734B8"/>
    <w:rsid w:val="00180599"/>
    <w:rsid w:val="00181279"/>
    <w:rsid w:val="0018392C"/>
    <w:rsid w:val="001875C9"/>
    <w:rsid w:val="00191172"/>
    <w:rsid w:val="001973C9"/>
    <w:rsid w:val="001A1814"/>
    <w:rsid w:val="001A3F87"/>
    <w:rsid w:val="001A593E"/>
    <w:rsid w:val="001A67C7"/>
    <w:rsid w:val="001B2018"/>
    <w:rsid w:val="001B5649"/>
    <w:rsid w:val="001B7A35"/>
    <w:rsid w:val="001C0AAE"/>
    <w:rsid w:val="001C3782"/>
    <w:rsid w:val="001C47F7"/>
    <w:rsid w:val="001C662F"/>
    <w:rsid w:val="001D05DD"/>
    <w:rsid w:val="001D077A"/>
    <w:rsid w:val="001E0911"/>
    <w:rsid w:val="001E2403"/>
    <w:rsid w:val="001E256E"/>
    <w:rsid w:val="001E64AB"/>
    <w:rsid w:val="001E7214"/>
    <w:rsid w:val="001F0E40"/>
    <w:rsid w:val="001F0FD7"/>
    <w:rsid w:val="001F1706"/>
    <w:rsid w:val="001F53BC"/>
    <w:rsid w:val="00210D71"/>
    <w:rsid w:val="00211BA8"/>
    <w:rsid w:val="002212A6"/>
    <w:rsid w:val="00230B76"/>
    <w:rsid w:val="002313C6"/>
    <w:rsid w:val="0025023F"/>
    <w:rsid w:val="00250E77"/>
    <w:rsid w:val="00251C11"/>
    <w:rsid w:val="002569C5"/>
    <w:rsid w:val="00261F7F"/>
    <w:rsid w:val="00265806"/>
    <w:rsid w:val="00270542"/>
    <w:rsid w:val="00272BE0"/>
    <w:rsid w:val="002736CB"/>
    <w:rsid w:val="00274BC2"/>
    <w:rsid w:val="0027641A"/>
    <w:rsid w:val="00276F76"/>
    <w:rsid w:val="0028019F"/>
    <w:rsid w:val="002814A2"/>
    <w:rsid w:val="00292B08"/>
    <w:rsid w:val="0029587E"/>
    <w:rsid w:val="00296CBC"/>
    <w:rsid w:val="002A7F76"/>
    <w:rsid w:val="002B0EAE"/>
    <w:rsid w:val="002B1027"/>
    <w:rsid w:val="002B433F"/>
    <w:rsid w:val="002B4641"/>
    <w:rsid w:val="002C003B"/>
    <w:rsid w:val="002C263E"/>
    <w:rsid w:val="002C4A84"/>
    <w:rsid w:val="002C5A10"/>
    <w:rsid w:val="002D36AA"/>
    <w:rsid w:val="002D78AB"/>
    <w:rsid w:val="002F554C"/>
    <w:rsid w:val="003001B5"/>
    <w:rsid w:val="00310804"/>
    <w:rsid w:val="00312865"/>
    <w:rsid w:val="0033029F"/>
    <w:rsid w:val="00332888"/>
    <w:rsid w:val="0033294E"/>
    <w:rsid w:val="003329D3"/>
    <w:rsid w:val="0033474F"/>
    <w:rsid w:val="003364D4"/>
    <w:rsid w:val="0034055D"/>
    <w:rsid w:val="003465B7"/>
    <w:rsid w:val="003473E9"/>
    <w:rsid w:val="0035737D"/>
    <w:rsid w:val="003613FA"/>
    <w:rsid w:val="003618FF"/>
    <w:rsid w:val="00365E5F"/>
    <w:rsid w:val="00372F4C"/>
    <w:rsid w:val="00383490"/>
    <w:rsid w:val="00387A5F"/>
    <w:rsid w:val="003911CF"/>
    <w:rsid w:val="00395347"/>
    <w:rsid w:val="003A32A4"/>
    <w:rsid w:val="003A53CF"/>
    <w:rsid w:val="003A5F54"/>
    <w:rsid w:val="003C358F"/>
    <w:rsid w:val="003D6EB9"/>
    <w:rsid w:val="003D7401"/>
    <w:rsid w:val="003E44A8"/>
    <w:rsid w:val="003E4CC2"/>
    <w:rsid w:val="003F405C"/>
    <w:rsid w:val="003F4F26"/>
    <w:rsid w:val="004019C5"/>
    <w:rsid w:val="00402813"/>
    <w:rsid w:val="0041314C"/>
    <w:rsid w:val="0042709E"/>
    <w:rsid w:val="004319FE"/>
    <w:rsid w:val="00437A09"/>
    <w:rsid w:val="00440FB2"/>
    <w:rsid w:val="0044274D"/>
    <w:rsid w:val="00447703"/>
    <w:rsid w:val="00451703"/>
    <w:rsid w:val="00453C2A"/>
    <w:rsid w:val="004555D8"/>
    <w:rsid w:val="00456C5E"/>
    <w:rsid w:val="0046154E"/>
    <w:rsid w:val="00465EDB"/>
    <w:rsid w:val="00473E62"/>
    <w:rsid w:val="004752EE"/>
    <w:rsid w:val="004757BE"/>
    <w:rsid w:val="0047669B"/>
    <w:rsid w:val="00483150"/>
    <w:rsid w:val="00486DC0"/>
    <w:rsid w:val="00494920"/>
    <w:rsid w:val="004949CA"/>
    <w:rsid w:val="004A3AEE"/>
    <w:rsid w:val="004A5719"/>
    <w:rsid w:val="004A660A"/>
    <w:rsid w:val="004A684C"/>
    <w:rsid w:val="004B1AC0"/>
    <w:rsid w:val="004B3F86"/>
    <w:rsid w:val="004B5077"/>
    <w:rsid w:val="004C404F"/>
    <w:rsid w:val="004C6C69"/>
    <w:rsid w:val="004D0115"/>
    <w:rsid w:val="004D3D55"/>
    <w:rsid w:val="004F0AE4"/>
    <w:rsid w:val="004F186B"/>
    <w:rsid w:val="004F3CE7"/>
    <w:rsid w:val="004F7323"/>
    <w:rsid w:val="00501115"/>
    <w:rsid w:val="00511E36"/>
    <w:rsid w:val="005150DB"/>
    <w:rsid w:val="005224EF"/>
    <w:rsid w:val="0052475D"/>
    <w:rsid w:val="00535B2F"/>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5469"/>
    <w:rsid w:val="00585EE0"/>
    <w:rsid w:val="00585EF6"/>
    <w:rsid w:val="005A0EE5"/>
    <w:rsid w:val="005A114B"/>
    <w:rsid w:val="005B270B"/>
    <w:rsid w:val="005B34AE"/>
    <w:rsid w:val="005C2D65"/>
    <w:rsid w:val="005C66CB"/>
    <w:rsid w:val="005D25DD"/>
    <w:rsid w:val="005D54D4"/>
    <w:rsid w:val="005D5A4C"/>
    <w:rsid w:val="005D68DD"/>
    <w:rsid w:val="005E0153"/>
    <w:rsid w:val="005E0932"/>
    <w:rsid w:val="005E3631"/>
    <w:rsid w:val="005E3F88"/>
    <w:rsid w:val="005F0C7A"/>
    <w:rsid w:val="005F2897"/>
    <w:rsid w:val="005F492F"/>
    <w:rsid w:val="005F7691"/>
    <w:rsid w:val="0060171A"/>
    <w:rsid w:val="006022CB"/>
    <w:rsid w:val="006046B5"/>
    <w:rsid w:val="00610F9D"/>
    <w:rsid w:val="0061654D"/>
    <w:rsid w:val="0061725F"/>
    <w:rsid w:val="00620D8D"/>
    <w:rsid w:val="0062228D"/>
    <w:rsid w:val="00622F0F"/>
    <w:rsid w:val="00625BF4"/>
    <w:rsid w:val="00626B44"/>
    <w:rsid w:val="00632577"/>
    <w:rsid w:val="00636934"/>
    <w:rsid w:val="00637189"/>
    <w:rsid w:val="00641937"/>
    <w:rsid w:val="00647078"/>
    <w:rsid w:val="00657FE7"/>
    <w:rsid w:val="00660CE1"/>
    <w:rsid w:val="00661254"/>
    <w:rsid w:val="00666E41"/>
    <w:rsid w:val="00670267"/>
    <w:rsid w:val="006713DD"/>
    <w:rsid w:val="00672700"/>
    <w:rsid w:val="006819EA"/>
    <w:rsid w:val="006829C9"/>
    <w:rsid w:val="0069219F"/>
    <w:rsid w:val="0069311E"/>
    <w:rsid w:val="006A13DE"/>
    <w:rsid w:val="006A606E"/>
    <w:rsid w:val="006B1095"/>
    <w:rsid w:val="006B6C2D"/>
    <w:rsid w:val="006C0030"/>
    <w:rsid w:val="006C05DB"/>
    <w:rsid w:val="006C30A5"/>
    <w:rsid w:val="006C5089"/>
    <w:rsid w:val="006D0351"/>
    <w:rsid w:val="006D65AA"/>
    <w:rsid w:val="006D7E24"/>
    <w:rsid w:val="006E3105"/>
    <w:rsid w:val="006F2C01"/>
    <w:rsid w:val="006F506E"/>
    <w:rsid w:val="006F74A3"/>
    <w:rsid w:val="0070737B"/>
    <w:rsid w:val="007073EF"/>
    <w:rsid w:val="007173BC"/>
    <w:rsid w:val="00717E08"/>
    <w:rsid w:val="0073581A"/>
    <w:rsid w:val="00736E3F"/>
    <w:rsid w:val="007432A4"/>
    <w:rsid w:val="007465F1"/>
    <w:rsid w:val="00746717"/>
    <w:rsid w:val="00757AAB"/>
    <w:rsid w:val="00765339"/>
    <w:rsid w:val="0076785A"/>
    <w:rsid w:val="007767CC"/>
    <w:rsid w:val="00787CA2"/>
    <w:rsid w:val="00792950"/>
    <w:rsid w:val="0079467D"/>
    <w:rsid w:val="00796F3D"/>
    <w:rsid w:val="007A155B"/>
    <w:rsid w:val="007A1ECD"/>
    <w:rsid w:val="007A54DD"/>
    <w:rsid w:val="007B0B3B"/>
    <w:rsid w:val="007B5712"/>
    <w:rsid w:val="007B6288"/>
    <w:rsid w:val="007C1805"/>
    <w:rsid w:val="007C4971"/>
    <w:rsid w:val="007E0744"/>
    <w:rsid w:val="007E379A"/>
    <w:rsid w:val="007E5477"/>
    <w:rsid w:val="007E759D"/>
    <w:rsid w:val="007F547C"/>
    <w:rsid w:val="007F5DA8"/>
    <w:rsid w:val="007F78AD"/>
    <w:rsid w:val="00800C4B"/>
    <w:rsid w:val="00801458"/>
    <w:rsid w:val="00802C57"/>
    <w:rsid w:val="008077E0"/>
    <w:rsid w:val="008170A1"/>
    <w:rsid w:val="0081733B"/>
    <w:rsid w:val="00820F35"/>
    <w:rsid w:val="008240AA"/>
    <w:rsid w:val="00824FDE"/>
    <w:rsid w:val="00832C4F"/>
    <w:rsid w:val="008361AC"/>
    <w:rsid w:val="008369A6"/>
    <w:rsid w:val="008431E0"/>
    <w:rsid w:val="00864F16"/>
    <w:rsid w:val="00866646"/>
    <w:rsid w:val="008726BF"/>
    <w:rsid w:val="008770A0"/>
    <w:rsid w:val="00881CEE"/>
    <w:rsid w:val="00890FF2"/>
    <w:rsid w:val="00891C19"/>
    <w:rsid w:val="00895551"/>
    <w:rsid w:val="008975D0"/>
    <w:rsid w:val="008A0776"/>
    <w:rsid w:val="008A24C9"/>
    <w:rsid w:val="008A3D49"/>
    <w:rsid w:val="008A725E"/>
    <w:rsid w:val="008B0845"/>
    <w:rsid w:val="008B5D3F"/>
    <w:rsid w:val="008B63CD"/>
    <w:rsid w:val="008B67FC"/>
    <w:rsid w:val="008B6A02"/>
    <w:rsid w:val="008B760A"/>
    <w:rsid w:val="008C07FC"/>
    <w:rsid w:val="008C1FA7"/>
    <w:rsid w:val="008C6F2C"/>
    <w:rsid w:val="008D3E86"/>
    <w:rsid w:val="008D5A4B"/>
    <w:rsid w:val="008D6F2A"/>
    <w:rsid w:val="008D7541"/>
    <w:rsid w:val="008E7777"/>
    <w:rsid w:val="009002F2"/>
    <w:rsid w:val="00900852"/>
    <w:rsid w:val="00903DEA"/>
    <w:rsid w:val="00904865"/>
    <w:rsid w:val="0091095F"/>
    <w:rsid w:val="00911574"/>
    <w:rsid w:val="00915380"/>
    <w:rsid w:val="00924899"/>
    <w:rsid w:val="00926D28"/>
    <w:rsid w:val="00927BBE"/>
    <w:rsid w:val="009306C6"/>
    <w:rsid w:val="009309F7"/>
    <w:rsid w:val="00930CC9"/>
    <w:rsid w:val="00932365"/>
    <w:rsid w:val="009324AE"/>
    <w:rsid w:val="00935FE4"/>
    <w:rsid w:val="009435B0"/>
    <w:rsid w:val="0096134E"/>
    <w:rsid w:val="0096241D"/>
    <w:rsid w:val="009628F2"/>
    <w:rsid w:val="009630E5"/>
    <w:rsid w:val="009675B1"/>
    <w:rsid w:val="00970147"/>
    <w:rsid w:val="00981E1E"/>
    <w:rsid w:val="00990ACC"/>
    <w:rsid w:val="00995999"/>
    <w:rsid w:val="00997598"/>
    <w:rsid w:val="009A4892"/>
    <w:rsid w:val="009B5AC8"/>
    <w:rsid w:val="009B646A"/>
    <w:rsid w:val="009D265D"/>
    <w:rsid w:val="009D38C0"/>
    <w:rsid w:val="009D5FD8"/>
    <w:rsid w:val="009E1696"/>
    <w:rsid w:val="009E3F58"/>
    <w:rsid w:val="009F5A1B"/>
    <w:rsid w:val="009F6D84"/>
    <w:rsid w:val="00A01C6E"/>
    <w:rsid w:val="00A111DD"/>
    <w:rsid w:val="00A13B4B"/>
    <w:rsid w:val="00A23041"/>
    <w:rsid w:val="00A2490B"/>
    <w:rsid w:val="00A319C2"/>
    <w:rsid w:val="00A36177"/>
    <w:rsid w:val="00A37001"/>
    <w:rsid w:val="00A406EF"/>
    <w:rsid w:val="00A41947"/>
    <w:rsid w:val="00A433E5"/>
    <w:rsid w:val="00A5576A"/>
    <w:rsid w:val="00A56C3B"/>
    <w:rsid w:val="00A57B98"/>
    <w:rsid w:val="00A60A3C"/>
    <w:rsid w:val="00A64C03"/>
    <w:rsid w:val="00A72391"/>
    <w:rsid w:val="00A74907"/>
    <w:rsid w:val="00A75E3E"/>
    <w:rsid w:val="00A92EA8"/>
    <w:rsid w:val="00A93854"/>
    <w:rsid w:val="00AA462A"/>
    <w:rsid w:val="00AA71F2"/>
    <w:rsid w:val="00AB164B"/>
    <w:rsid w:val="00AB4EB2"/>
    <w:rsid w:val="00AC53F0"/>
    <w:rsid w:val="00AC5878"/>
    <w:rsid w:val="00AC5E57"/>
    <w:rsid w:val="00AC5E5B"/>
    <w:rsid w:val="00AC6AD2"/>
    <w:rsid w:val="00AD0345"/>
    <w:rsid w:val="00AD23CC"/>
    <w:rsid w:val="00AD4D62"/>
    <w:rsid w:val="00AD5DE6"/>
    <w:rsid w:val="00AE050D"/>
    <w:rsid w:val="00AE1885"/>
    <w:rsid w:val="00AE45FA"/>
    <w:rsid w:val="00AE6CBB"/>
    <w:rsid w:val="00AE7DD7"/>
    <w:rsid w:val="00AF026E"/>
    <w:rsid w:val="00AF2BF0"/>
    <w:rsid w:val="00AF5CB9"/>
    <w:rsid w:val="00B01E5B"/>
    <w:rsid w:val="00B0696C"/>
    <w:rsid w:val="00B1442C"/>
    <w:rsid w:val="00B32B98"/>
    <w:rsid w:val="00B34D13"/>
    <w:rsid w:val="00B35AC4"/>
    <w:rsid w:val="00B43D22"/>
    <w:rsid w:val="00B4416B"/>
    <w:rsid w:val="00B46DAA"/>
    <w:rsid w:val="00B47646"/>
    <w:rsid w:val="00B57D1F"/>
    <w:rsid w:val="00B60738"/>
    <w:rsid w:val="00B61811"/>
    <w:rsid w:val="00B61A68"/>
    <w:rsid w:val="00B65A17"/>
    <w:rsid w:val="00B6702D"/>
    <w:rsid w:val="00B7607F"/>
    <w:rsid w:val="00B80142"/>
    <w:rsid w:val="00B81E19"/>
    <w:rsid w:val="00B8308D"/>
    <w:rsid w:val="00B8353E"/>
    <w:rsid w:val="00B83A41"/>
    <w:rsid w:val="00B859A6"/>
    <w:rsid w:val="00B96C8A"/>
    <w:rsid w:val="00BA419A"/>
    <w:rsid w:val="00BA4E94"/>
    <w:rsid w:val="00BA5CF2"/>
    <w:rsid w:val="00BA5FB1"/>
    <w:rsid w:val="00BB0DE9"/>
    <w:rsid w:val="00BB1476"/>
    <w:rsid w:val="00BB14D7"/>
    <w:rsid w:val="00BD455D"/>
    <w:rsid w:val="00BD5A9B"/>
    <w:rsid w:val="00BD7EE4"/>
    <w:rsid w:val="00BE4A4C"/>
    <w:rsid w:val="00BE70AD"/>
    <w:rsid w:val="00BE757B"/>
    <w:rsid w:val="00BE7A5A"/>
    <w:rsid w:val="00BF4392"/>
    <w:rsid w:val="00C00EB8"/>
    <w:rsid w:val="00C034E8"/>
    <w:rsid w:val="00C07B4F"/>
    <w:rsid w:val="00C11F8C"/>
    <w:rsid w:val="00C1273D"/>
    <w:rsid w:val="00C132FA"/>
    <w:rsid w:val="00C13B00"/>
    <w:rsid w:val="00C13EB8"/>
    <w:rsid w:val="00C14740"/>
    <w:rsid w:val="00C1752B"/>
    <w:rsid w:val="00C20B2C"/>
    <w:rsid w:val="00C23C8D"/>
    <w:rsid w:val="00C2609B"/>
    <w:rsid w:val="00C26A37"/>
    <w:rsid w:val="00C274D3"/>
    <w:rsid w:val="00C33ED4"/>
    <w:rsid w:val="00C41C07"/>
    <w:rsid w:val="00C50641"/>
    <w:rsid w:val="00C56D2B"/>
    <w:rsid w:val="00C77098"/>
    <w:rsid w:val="00C777C1"/>
    <w:rsid w:val="00C815CC"/>
    <w:rsid w:val="00CA5DDE"/>
    <w:rsid w:val="00CB15D7"/>
    <w:rsid w:val="00CB2EEC"/>
    <w:rsid w:val="00CC218D"/>
    <w:rsid w:val="00CC4408"/>
    <w:rsid w:val="00CC7730"/>
    <w:rsid w:val="00CD23FB"/>
    <w:rsid w:val="00CD4331"/>
    <w:rsid w:val="00CE5E87"/>
    <w:rsid w:val="00D049EF"/>
    <w:rsid w:val="00D07631"/>
    <w:rsid w:val="00D13581"/>
    <w:rsid w:val="00D14B43"/>
    <w:rsid w:val="00D24F82"/>
    <w:rsid w:val="00D26372"/>
    <w:rsid w:val="00D34C0A"/>
    <w:rsid w:val="00D35B22"/>
    <w:rsid w:val="00D41390"/>
    <w:rsid w:val="00D44CDB"/>
    <w:rsid w:val="00D44DBB"/>
    <w:rsid w:val="00D5704B"/>
    <w:rsid w:val="00D62389"/>
    <w:rsid w:val="00D754F4"/>
    <w:rsid w:val="00D84EEF"/>
    <w:rsid w:val="00D93AD1"/>
    <w:rsid w:val="00D96703"/>
    <w:rsid w:val="00DA1A96"/>
    <w:rsid w:val="00DA3D5D"/>
    <w:rsid w:val="00DB1A73"/>
    <w:rsid w:val="00DB2563"/>
    <w:rsid w:val="00DB4792"/>
    <w:rsid w:val="00DB65EB"/>
    <w:rsid w:val="00DB6F56"/>
    <w:rsid w:val="00DC0178"/>
    <w:rsid w:val="00DC304B"/>
    <w:rsid w:val="00DC33C0"/>
    <w:rsid w:val="00DC5397"/>
    <w:rsid w:val="00DC6C5F"/>
    <w:rsid w:val="00DC7A6B"/>
    <w:rsid w:val="00DD7E50"/>
    <w:rsid w:val="00DE1803"/>
    <w:rsid w:val="00DE75E3"/>
    <w:rsid w:val="00DF4523"/>
    <w:rsid w:val="00DF541A"/>
    <w:rsid w:val="00E009C9"/>
    <w:rsid w:val="00E10884"/>
    <w:rsid w:val="00E12158"/>
    <w:rsid w:val="00E12578"/>
    <w:rsid w:val="00E12586"/>
    <w:rsid w:val="00E20DE7"/>
    <w:rsid w:val="00E23E23"/>
    <w:rsid w:val="00E24834"/>
    <w:rsid w:val="00E259DD"/>
    <w:rsid w:val="00E31A1A"/>
    <w:rsid w:val="00E50A54"/>
    <w:rsid w:val="00E536AF"/>
    <w:rsid w:val="00E54805"/>
    <w:rsid w:val="00E5536A"/>
    <w:rsid w:val="00E57DF9"/>
    <w:rsid w:val="00E6216C"/>
    <w:rsid w:val="00E62594"/>
    <w:rsid w:val="00E63460"/>
    <w:rsid w:val="00E708E5"/>
    <w:rsid w:val="00E751E4"/>
    <w:rsid w:val="00E826A9"/>
    <w:rsid w:val="00E83173"/>
    <w:rsid w:val="00E85125"/>
    <w:rsid w:val="00E91F93"/>
    <w:rsid w:val="00E923E1"/>
    <w:rsid w:val="00EA0C7E"/>
    <w:rsid w:val="00EA37CD"/>
    <w:rsid w:val="00EA442D"/>
    <w:rsid w:val="00EA4EFC"/>
    <w:rsid w:val="00EA59A9"/>
    <w:rsid w:val="00EA7533"/>
    <w:rsid w:val="00EA75AD"/>
    <w:rsid w:val="00EB107E"/>
    <w:rsid w:val="00EB5037"/>
    <w:rsid w:val="00EC4352"/>
    <w:rsid w:val="00ED018D"/>
    <w:rsid w:val="00ED554D"/>
    <w:rsid w:val="00ED62C9"/>
    <w:rsid w:val="00ED63EA"/>
    <w:rsid w:val="00ED6FFA"/>
    <w:rsid w:val="00ED7E2B"/>
    <w:rsid w:val="00EF4026"/>
    <w:rsid w:val="00EF6331"/>
    <w:rsid w:val="00F10F68"/>
    <w:rsid w:val="00F14B95"/>
    <w:rsid w:val="00F14FBD"/>
    <w:rsid w:val="00F2018F"/>
    <w:rsid w:val="00F32D76"/>
    <w:rsid w:val="00F346AF"/>
    <w:rsid w:val="00F37043"/>
    <w:rsid w:val="00F37456"/>
    <w:rsid w:val="00F405B6"/>
    <w:rsid w:val="00F40B2D"/>
    <w:rsid w:val="00F4262C"/>
    <w:rsid w:val="00F467DF"/>
    <w:rsid w:val="00F553A9"/>
    <w:rsid w:val="00F60574"/>
    <w:rsid w:val="00F65729"/>
    <w:rsid w:val="00F65C23"/>
    <w:rsid w:val="00F7023C"/>
    <w:rsid w:val="00F754D1"/>
    <w:rsid w:val="00F903F5"/>
    <w:rsid w:val="00F96071"/>
    <w:rsid w:val="00F96986"/>
    <w:rsid w:val="00F97546"/>
    <w:rsid w:val="00F97738"/>
    <w:rsid w:val="00FA0652"/>
    <w:rsid w:val="00FA0855"/>
    <w:rsid w:val="00FA551A"/>
    <w:rsid w:val="00FB44D2"/>
    <w:rsid w:val="00FB49FC"/>
    <w:rsid w:val="00FB4C97"/>
    <w:rsid w:val="00FB7FD5"/>
    <w:rsid w:val="00FC0383"/>
    <w:rsid w:val="00FC2957"/>
    <w:rsid w:val="00FC5228"/>
    <w:rsid w:val="00FC7127"/>
    <w:rsid w:val="00FD6488"/>
    <w:rsid w:val="00FD6BF3"/>
    <w:rsid w:val="00FD6CD0"/>
    <w:rsid w:val="00FE06DD"/>
    <w:rsid w:val="00FE0C2A"/>
    <w:rsid w:val="00FE1770"/>
    <w:rsid w:val="00FE599C"/>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paragraph" w:styleId="af4">
    <w:name w:val="Body Text"/>
    <w:basedOn w:val="a"/>
    <w:link w:val="af5"/>
    <w:uiPriority w:val="99"/>
    <w:semiHidden/>
    <w:unhideWhenUsed/>
    <w:rsid w:val="00ED7E2B"/>
    <w:pPr>
      <w:spacing w:after="120"/>
    </w:pPr>
  </w:style>
  <w:style w:type="character" w:customStyle="1" w:styleId="af5">
    <w:name w:val="Основной текст Знак"/>
    <w:basedOn w:val="a0"/>
    <w:link w:val="af4"/>
    <w:uiPriority w:val="99"/>
    <w:semiHidden/>
    <w:rsid w:val="00ED7E2B"/>
  </w:style>
  <w:style w:type="paragraph" w:styleId="af6">
    <w:name w:val="Body Text Indent"/>
    <w:basedOn w:val="a"/>
    <w:link w:val="af7"/>
    <w:uiPriority w:val="99"/>
    <w:semiHidden/>
    <w:unhideWhenUsed/>
    <w:rsid w:val="00ED7E2B"/>
    <w:pPr>
      <w:spacing w:after="120"/>
      <w:ind w:left="283"/>
    </w:pPr>
  </w:style>
  <w:style w:type="character" w:customStyle="1" w:styleId="af7">
    <w:name w:val="Основной текст с отступом Знак"/>
    <w:basedOn w:val="a0"/>
    <w:link w:val="af6"/>
    <w:uiPriority w:val="99"/>
    <w:semiHidden/>
    <w:rsid w:val="00ED7E2B"/>
  </w:style>
  <w:style w:type="paragraph" w:styleId="33">
    <w:name w:val="Body Text Indent 3"/>
    <w:basedOn w:val="a"/>
    <w:link w:val="34"/>
    <w:uiPriority w:val="99"/>
    <w:semiHidden/>
    <w:unhideWhenUsed/>
    <w:rsid w:val="00ED7E2B"/>
    <w:pPr>
      <w:spacing w:after="120"/>
      <w:ind w:left="283"/>
    </w:pPr>
    <w:rPr>
      <w:sz w:val="16"/>
      <w:szCs w:val="16"/>
    </w:rPr>
  </w:style>
  <w:style w:type="character" w:customStyle="1" w:styleId="34">
    <w:name w:val="Основной текст с отступом 3 Знак"/>
    <w:basedOn w:val="a0"/>
    <w:link w:val="33"/>
    <w:uiPriority w:val="99"/>
    <w:semiHidden/>
    <w:rsid w:val="00ED7E2B"/>
    <w:rPr>
      <w:sz w:val="16"/>
      <w:szCs w:val="16"/>
    </w:rPr>
  </w:style>
  <w:style w:type="paragraph" w:customStyle="1" w:styleId="ConsPlusNonformat">
    <w:name w:val="ConsPlusNonformat"/>
    <w:rsid w:val="00ED7E2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ED7E2B"/>
    <w:pPr>
      <w:autoSpaceDE w:val="0"/>
      <w:autoSpaceDN w:val="0"/>
      <w:adjustRightInd w:val="0"/>
      <w:spacing w:after="0" w:line="240" w:lineRule="auto"/>
      <w:ind w:firstLine="567"/>
      <w:jc w:val="both"/>
    </w:pPr>
    <w:rPr>
      <w:rFonts w:ascii="Times New Roman" w:eastAsia="Calibri" w:hAnsi="Times New Roman" w:cs="Times New Roman"/>
      <w:color w:val="000000"/>
      <w:sz w:val="24"/>
      <w:szCs w:val="24"/>
      <w:lang w:eastAsia="en-US"/>
    </w:rPr>
  </w:style>
  <w:style w:type="character" w:customStyle="1" w:styleId="af8">
    <w:name w:val="Цветовое выделение"/>
    <w:rsid w:val="00ED7E2B"/>
    <w:rPr>
      <w:b/>
      <w:bCs w:val="0"/>
      <w:color w:val="000080"/>
    </w:rPr>
  </w:style>
  <w:style w:type="paragraph" w:customStyle="1" w:styleId="msonormalcxsplast">
    <w:name w:val="msonormalcxsplast"/>
    <w:basedOn w:val="a"/>
    <w:rsid w:val="00ED7E2B"/>
    <w:pPr>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msonormalcxspmiddle">
    <w:name w:val="msonormalcxspmiddle"/>
    <w:basedOn w:val="a"/>
    <w:rsid w:val="00ED7E2B"/>
    <w:pPr>
      <w:spacing w:before="100" w:beforeAutospacing="1" w:after="100" w:afterAutospacing="1" w:line="240" w:lineRule="auto"/>
    </w:pPr>
    <w:rPr>
      <w:rFonts w:ascii="Verdana" w:eastAsia="Times New Roman" w:hAnsi="Verdana" w:cs="Times New Roman"/>
      <w:color w:val="000000"/>
      <w:sz w:val="16"/>
      <w:szCs w:val="16"/>
    </w:rPr>
  </w:style>
  <w:style w:type="character" w:styleId="af9">
    <w:name w:val="Hyperlink"/>
    <w:rsid w:val="00ED7E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paragraph" w:styleId="af4">
    <w:name w:val="Body Text"/>
    <w:basedOn w:val="a"/>
    <w:link w:val="af5"/>
    <w:uiPriority w:val="99"/>
    <w:semiHidden/>
    <w:unhideWhenUsed/>
    <w:rsid w:val="00ED7E2B"/>
    <w:pPr>
      <w:spacing w:after="120"/>
    </w:pPr>
  </w:style>
  <w:style w:type="character" w:customStyle="1" w:styleId="af5">
    <w:name w:val="Основной текст Знак"/>
    <w:basedOn w:val="a0"/>
    <w:link w:val="af4"/>
    <w:uiPriority w:val="99"/>
    <w:semiHidden/>
    <w:rsid w:val="00ED7E2B"/>
  </w:style>
  <w:style w:type="paragraph" w:styleId="af6">
    <w:name w:val="Body Text Indent"/>
    <w:basedOn w:val="a"/>
    <w:link w:val="af7"/>
    <w:uiPriority w:val="99"/>
    <w:semiHidden/>
    <w:unhideWhenUsed/>
    <w:rsid w:val="00ED7E2B"/>
    <w:pPr>
      <w:spacing w:after="120"/>
      <w:ind w:left="283"/>
    </w:pPr>
  </w:style>
  <w:style w:type="character" w:customStyle="1" w:styleId="af7">
    <w:name w:val="Основной текст с отступом Знак"/>
    <w:basedOn w:val="a0"/>
    <w:link w:val="af6"/>
    <w:uiPriority w:val="99"/>
    <w:semiHidden/>
    <w:rsid w:val="00ED7E2B"/>
  </w:style>
  <w:style w:type="paragraph" w:styleId="33">
    <w:name w:val="Body Text Indent 3"/>
    <w:basedOn w:val="a"/>
    <w:link w:val="34"/>
    <w:uiPriority w:val="99"/>
    <w:semiHidden/>
    <w:unhideWhenUsed/>
    <w:rsid w:val="00ED7E2B"/>
    <w:pPr>
      <w:spacing w:after="120"/>
      <w:ind w:left="283"/>
    </w:pPr>
    <w:rPr>
      <w:sz w:val="16"/>
      <w:szCs w:val="16"/>
    </w:rPr>
  </w:style>
  <w:style w:type="character" w:customStyle="1" w:styleId="34">
    <w:name w:val="Основной текст с отступом 3 Знак"/>
    <w:basedOn w:val="a0"/>
    <w:link w:val="33"/>
    <w:uiPriority w:val="99"/>
    <w:semiHidden/>
    <w:rsid w:val="00ED7E2B"/>
    <w:rPr>
      <w:sz w:val="16"/>
      <w:szCs w:val="16"/>
    </w:rPr>
  </w:style>
  <w:style w:type="paragraph" w:customStyle="1" w:styleId="ConsPlusNonformat">
    <w:name w:val="ConsPlusNonformat"/>
    <w:rsid w:val="00ED7E2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ED7E2B"/>
    <w:pPr>
      <w:autoSpaceDE w:val="0"/>
      <w:autoSpaceDN w:val="0"/>
      <w:adjustRightInd w:val="0"/>
      <w:spacing w:after="0" w:line="240" w:lineRule="auto"/>
      <w:ind w:firstLine="567"/>
      <w:jc w:val="both"/>
    </w:pPr>
    <w:rPr>
      <w:rFonts w:ascii="Times New Roman" w:eastAsia="Calibri" w:hAnsi="Times New Roman" w:cs="Times New Roman"/>
      <w:color w:val="000000"/>
      <w:sz w:val="24"/>
      <w:szCs w:val="24"/>
      <w:lang w:eastAsia="en-US"/>
    </w:rPr>
  </w:style>
  <w:style w:type="character" w:customStyle="1" w:styleId="af8">
    <w:name w:val="Цветовое выделение"/>
    <w:rsid w:val="00ED7E2B"/>
    <w:rPr>
      <w:b/>
      <w:bCs w:val="0"/>
      <w:color w:val="000080"/>
    </w:rPr>
  </w:style>
  <w:style w:type="paragraph" w:customStyle="1" w:styleId="msonormalcxsplast">
    <w:name w:val="msonormalcxsplast"/>
    <w:basedOn w:val="a"/>
    <w:rsid w:val="00ED7E2B"/>
    <w:pPr>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msonormalcxspmiddle">
    <w:name w:val="msonormalcxspmiddle"/>
    <w:basedOn w:val="a"/>
    <w:rsid w:val="00ED7E2B"/>
    <w:pPr>
      <w:spacing w:before="100" w:beforeAutospacing="1" w:after="100" w:afterAutospacing="1" w:line="240" w:lineRule="auto"/>
    </w:pPr>
    <w:rPr>
      <w:rFonts w:ascii="Verdana" w:eastAsia="Times New Roman" w:hAnsi="Verdana" w:cs="Times New Roman"/>
      <w:color w:val="000000"/>
      <w:sz w:val="16"/>
      <w:szCs w:val="16"/>
    </w:rPr>
  </w:style>
  <w:style w:type="character" w:styleId="af9">
    <w:name w:val="Hyperlink"/>
    <w:rsid w:val="00ED7E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6688E-3317-41DC-9BA9-37EBD873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3</Words>
  <Characters>2663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22-12-28T12:54:00Z</cp:lastPrinted>
  <dcterms:created xsi:type="dcterms:W3CDTF">2022-12-28T13:04:00Z</dcterms:created>
  <dcterms:modified xsi:type="dcterms:W3CDTF">2023-02-15T07:43:00Z</dcterms:modified>
</cp:coreProperties>
</file>